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63E3" w:rsidRPr="00EA694B" w:rsidRDefault="008F63E3" w:rsidP="00914E19">
      <w:pPr>
        <w:bidi w:val="0"/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EA694B">
        <w:rPr>
          <w:rFonts w:ascii="Times New Roman" w:hAnsi="Times New Roman" w:cs="Times New Roman"/>
          <w:b/>
          <w:sz w:val="24"/>
          <w:szCs w:val="24"/>
        </w:rPr>
        <w:t>Appendix 1.</w:t>
      </w:r>
      <w:r w:rsidRPr="00EA694B">
        <w:rPr>
          <w:rFonts w:ascii="Times New Roman" w:hAnsi="Times New Roman" w:cs="Times New Roman"/>
          <w:sz w:val="24"/>
          <w:szCs w:val="24"/>
        </w:rPr>
        <w:t xml:space="preserve">  Morphological characters and states of each character in species used in this study</w:t>
      </w:r>
    </w:p>
    <w:tbl>
      <w:tblPr>
        <w:tblStyle w:val="a3"/>
        <w:tblW w:w="15434" w:type="dxa"/>
        <w:tblInd w:w="-289" w:type="dxa"/>
        <w:tblLook w:val="04A0" w:firstRow="1" w:lastRow="0" w:firstColumn="1" w:lastColumn="0" w:noHBand="0" w:noVBand="1"/>
      </w:tblPr>
      <w:tblGrid>
        <w:gridCol w:w="2503"/>
        <w:gridCol w:w="1847"/>
        <w:gridCol w:w="1847"/>
        <w:gridCol w:w="1847"/>
        <w:gridCol w:w="1848"/>
        <w:gridCol w:w="1847"/>
        <w:gridCol w:w="1847"/>
        <w:gridCol w:w="1848"/>
      </w:tblGrid>
      <w:tr w:rsidR="0061362A" w:rsidRPr="00EA694B" w:rsidTr="00581A22">
        <w:trPr>
          <w:trHeight w:val="70"/>
        </w:trPr>
        <w:tc>
          <w:tcPr>
            <w:tcW w:w="2503" w:type="dxa"/>
            <w:tcBorders>
              <w:left w:val="nil"/>
              <w:bottom w:val="single" w:sz="4" w:space="0" w:color="auto"/>
              <w:right w:val="nil"/>
              <w:tl2br w:val="single" w:sz="4" w:space="0" w:color="auto"/>
            </w:tcBorders>
          </w:tcPr>
          <w:p w:rsidR="008F63E3" w:rsidRPr="00EA694B" w:rsidRDefault="008F63E3" w:rsidP="00A53EAE">
            <w:pPr>
              <w:bidi w:val="0"/>
              <w:spacing w:after="0" w:line="0" w:lineRule="atLea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694B">
              <w:rPr>
                <w:rFonts w:ascii="Times New Roman" w:hAnsi="Times New Roman" w:cs="Times New Roman"/>
                <w:sz w:val="18"/>
                <w:szCs w:val="18"/>
              </w:rPr>
              <w:t>Characters</w:t>
            </w:r>
          </w:p>
          <w:p w:rsidR="008F63E3" w:rsidRPr="00EA694B" w:rsidRDefault="008F63E3" w:rsidP="00914E19">
            <w:pPr>
              <w:bidi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A694B">
              <w:rPr>
                <w:rFonts w:ascii="Times New Roman" w:hAnsi="Times New Roman" w:cs="Times New Roman"/>
                <w:sz w:val="18"/>
                <w:szCs w:val="18"/>
              </w:rPr>
              <w:t>Species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F63E3" w:rsidRPr="00EA694B" w:rsidRDefault="008F63E3" w:rsidP="00EA694B">
            <w:pPr>
              <w:bidi w:val="0"/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94B">
              <w:rPr>
                <w:rFonts w:ascii="Times New Roman" w:hAnsi="Times New Roman" w:cs="Times New Roman"/>
                <w:sz w:val="18"/>
                <w:szCs w:val="18"/>
              </w:rPr>
              <w:t>Shape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F63E3" w:rsidRPr="00EA694B" w:rsidRDefault="008F63E3" w:rsidP="00EA694B">
            <w:pPr>
              <w:bidi w:val="0"/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94B">
              <w:rPr>
                <w:rFonts w:ascii="Times New Roman" w:hAnsi="Times New Roman" w:cs="Times New Roman"/>
                <w:sz w:val="18"/>
                <w:szCs w:val="18"/>
              </w:rPr>
              <w:t>Anterior region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F63E3" w:rsidRPr="00EA694B" w:rsidRDefault="008F63E3" w:rsidP="00EA694B">
            <w:pPr>
              <w:bidi w:val="0"/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94B">
              <w:rPr>
                <w:rFonts w:ascii="Times New Roman" w:hAnsi="Times New Roman" w:cs="Times New Roman"/>
                <w:sz w:val="18"/>
                <w:szCs w:val="18"/>
              </w:rPr>
              <w:t>Posterior region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F63E3" w:rsidRPr="00EA694B" w:rsidRDefault="008F63E3" w:rsidP="00EA694B">
            <w:pPr>
              <w:bidi w:val="0"/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94B">
              <w:rPr>
                <w:rFonts w:ascii="Times New Roman" w:hAnsi="Times New Roman" w:cs="Times New Roman"/>
                <w:sz w:val="18"/>
                <w:szCs w:val="18"/>
              </w:rPr>
              <w:t xml:space="preserve">Sulcus </w:t>
            </w:r>
            <w:proofErr w:type="spellStart"/>
            <w:r w:rsidRPr="00EA694B">
              <w:rPr>
                <w:rFonts w:ascii="Times New Roman" w:hAnsi="Times New Roman" w:cs="Times New Roman"/>
                <w:sz w:val="18"/>
                <w:szCs w:val="18"/>
              </w:rPr>
              <w:t>acusticus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F63E3" w:rsidRPr="00EA694B" w:rsidRDefault="008F63E3" w:rsidP="00EA694B">
            <w:pPr>
              <w:bidi w:val="0"/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94B">
              <w:rPr>
                <w:rFonts w:ascii="Times New Roman" w:hAnsi="Times New Roman" w:cs="Times New Roman"/>
                <w:sz w:val="18"/>
                <w:szCs w:val="18"/>
              </w:rPr>
              <w:t>Crista superior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F63E3" w:rsidRPr="00EA694B" w:rsidRDefault="008F63E3" w:rsidP="00EA694B">
            <w:pPr>
              <w:bidi w:val="0"/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94B">
              <w:rPr>
                <w:rFonts w:ascii="Times New Roman" w:hAnsi="Times New Roman" w:cs="Times New Roman"/>
                <w:sz w:val="18"/>
                <w:szCs w:val="18"/>
              </w:rPr>
              <w:t>Crista inferior</w:t>
            </w:r>
          </w:p>
        </w:tc>
        <w:tc>
          <w:tcPr>
            <w:tcW w:w="1848" w:type="dxa"/>
            <w:tcBorders>
              <w:left w:val="nil"/>
              <w:bottom w:val="single" w:sz="4" w:space="0" w:color="auto"/>
              <w:right w:val="nil"/>
            </w:tcBorders>
          </w:tcPr>
          <w:p w:rsidR="008F63E3" w:rsidRPr="00EA694B" w:rsidRDefault="008F63E3" w:rsidP="00EA694B">
            <w:pPr>
              <w:bidi w:val="0"/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94B">
              <w:rPr>
                <w:rFonts w:ascii="Times New Roman" w:hAnsi="Times New Roman" w:cs="Times New Roman"/>
                <w:sz w:val="18"/>
                <w:szCs w:val="18"/>
              </w:rPr>
              <w:t>Ostium</w:t>
            </w:r>
          </w:p>
        </w:tc>
      </w:tr>
      <w:tr w:rsidR="0061362A" w:rsidRPr="00EA694B" w:rsidTr="00581A22">
        <w:trPr>
          <w:trHeight w:val="828"/>
        </w:trPr>
        <w:tc>
          <w:tcPr>
            <w:tcW w:w="25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63E3" w:rsidRPr="00EA694B" w:rsidRDefault="003E76CB" w:rsidP="00914E19">
            <w:pPr>
              <w:bidi w:val="0"/>
              <w:spacing w:after="0" w:line="0" w:lineRule="atLeas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EA694B">
              <w:rPr>
                <w:rFonts w:ascii="Times New Roman" w:hAnsi="Times New Roman" w:cs="Times New Roman"/>
                <w:i/>
                <w:sz w:val="18"/>
                <w:szCs w:val="18"/>
              </w:rPr>
              <w:t>Mulloidichthys</w:t>
            </w:r>
            <w:proofErr w:type="spellEnd"/>
            <w:r w:rsidRPr="00EA694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EA694B">
              <w:rPr>
                <w:rFonts w:ascii="Times New Roman" w:hAnsi="Times New Roman" w:cs="Times New Roman"/>
                <w:i/>
                <w:sz w:val="18"/>
                <w:szCs w:val="18"/>
              </w:rPr>
              <w:t>vanicolensis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63E3" w:rsidRPr="00EA694B" w:rsidRDefault="00AE08FB" w:rsidP="00914E19">
            <w:pPr>
              <w:bidi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A694B">
              <w:rPr>
                <w:rFonts w:ascii="Times New Roman" w:hAnsi="Times New Roman" w:cs="Times New Roman"/>
                <w:sz w:val="18"/>
                <w:szCs w:val="18"/>
              </w:rPr>
              <w:t>Elliptic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63E3" w:rsidRPr="00EA694B" w:rsidRDefault="00AE08FB" w:rsidP="00914E19">
            <w:pPr>
              <w:bidi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A694B">
              <w:rPr>
                <w:rFonts w:ascii="Times New Roman" w:hAnsi="Times New Roman" w:cs="Times New Roman"/>
                <w:sz w:val="18"/>
                <w:szCs w:val="18"/>
              </w:rPr>
              <w:t>Dou</w:t>
            </w:r>
            <w:bookmarkStart w:id="0" w:name="_GoBack"/>
            <w:bookmarkEnd w:id="0"/>
            <w:r w:rsidRPr="00EA694B">
              <w:rPr>
                <w:rFonts w:ascii="Times New Roman" w:hAnsi="Times New Roman" w:cs="Times New Roman"/>
                <w:sz w:val="18"/>
                <w:szCs w:val="18"/>
              </w:rPr>
              <w:t>ble peaked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63E3" w:rsidRPr="00EA694B" w:rsidRDefault="00AE08FB" w:rsidP="00914E19">
            <w:pPr>
              <w:bidi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A694B">
              <w:rPr>
                <w:rFonts w:ascii="Times New Roman" w:hAnsi="Times New Roman" w:cs="Times New Roman"/>
                <w:sz w:val="18"/>
                <w:szCs w:val="18"/>
              </w:rPr>
              <w:t>Angled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63E3" w:rsidRPr="00EA694B" w:rsidRDefault="00AE08FB" w:rsidP="00914E19">
            <w:pPr>
              <w:bidi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A694B">
              <w:rPr>
                <w:rFonts w:ascii="Times New Roman" w:hAnsi="Times New Roman" w:cs="Times New Roman"/>
                <w:sz w:val="18"/>
                <w:szCs w:val="18"/>
              </w:rPr>
              <w:t>Heterosulcoid</w:t>
            </w:r>
            <w:proofErr w:type="spellEnd"/>
            <w:r w:rsidRPr="00EA694B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EA694B">
              <w:rPr>
                <w:rFonts w:ascii="Times New Roman" w:hAnsi="Times New Roman" w:cs="Times New Roman"/>
                <w:sz w:val="18"/>
                <w:szCs w:val="18"/>
              </w:rPr>
              <w:t>ostial</w:t>
            </w:r>
            <w:proofErr w:type="spellEnd"/>
            <w:r w:rsidRPr="00EA694B">
              <w:rPr>
                <w:rFonts w:ascii="Times New Roman" w:hAnsi="Times New Roman" w:cs="Times New Roman"/>
                <w:sz w:val="18"/>
                <w:szCs w:val="18"/>
              </w:rPr>
              <w:t>, median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63E3" w:rsidRPr="00EA694B" w:rsidRDefault="00AE08FB" w:rsidP="00914E19">
            <w:pPr>
              <w:bidi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A694B">
              <w:rPr>
                <w:rFonts w:ascii="Times New Roman" w:hAnsi="Times New Roman" w:cs="Times New Roman"/>
                <w:sz w:val="18"/>
                <w:szCs w:val="18"/>
              </w:rPr>
              <w:t>Distinct and ridge-like/Well development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63E3" w:rsidRPr="00EA694B" w:rsidRDefault="00AE08FB" w:rsidP="00914E19">
            <w:pPr>
              <w:bidi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A694B">
              <w:rPr>
                <w:rFonts w:ascii="Times New Roman" w:hAnsi="Times New Roman" w:cs="Times New Roman"/>
                <w:sz w:val="18"/>
                <w:szCs w:val="18"/>
              </w:rPr>
              <w:t>Distinct and ridge-like/Well development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63E3" w:rsidRPr="00EA694B" w:rsidRDefault="00AE08FB" w:rsidP="00914E19">
            <w:pPr>
              <w:bidi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A694B">
              <w:rPr>
                <w:rFonts w:ascii="Times New Roman" w:hAnsi="Times New Roman" w:cs="Times New Roman"/>
                <w:sz w:val="18"/>
                <w:szCs w:val="18"/>
              </w:rPr>
              <w:t>Rectangular</w:t>
            </w:r>
          </w:p>
        </w:tc>
      </w:tr>
      <w:tr w:rsidR="0061362A" w:rsidRPr="00EA694B" w:rsidTr="00760D14">
        <w:trPr>
          <w:trHeight w:val="828"/>
        </w:trPr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</w:tcPr>
          <w:p w:rsidR="008F63E3" w:rsidRPr="00EA694B" w:rsidRDefault="003E76CB" w:rsidP="00914E19">
            <w:pPr>
              <w:bidi w:val="0"/>
              <w:spacing w:after="0" w:line="0" w:lineRule="atLeas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EA694B">
              <w:rPr>
                <w:rFonts w:ascii="Times New Roman" w:hAnsi="Times New Roman" w:cs="Times New Roman"/>
                <w:i/>
                <w:sz w:val="18"/>
                <w:szCs w:val="18"/>
              </w:rPr>
              <w:t>Parupeneus</w:t>
            </w:r>
            <w:proofErr w:type="spellEnd"/>
            <w:r w:rsidRPr="00EA694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EA694B">
              <w:rPr>
                <w:rFonts w:ascii="Times New Roman" w:hAnsi="Times New Roman" w:cs="Times New Roman"/>
                <w:i/>
                <w:sz w:val="18"/>
                <w:szCs w:val="18"/>
              </w:rPr>
              <w:t>heptacanthus</w:t>
            </w:r>
            <w:proofErr w:type="spellEnd"/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</w:tcPr>
          <w:p w:rsidR="008F63E3" w:rsidRPr="00EA694B" w:rsidRDefault="009B5341" w:rsidP="00914E19">
            <w:pPr>
              <w:bidi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A694B">
              <w:rPr>
                <w:rFonts w:ascii="Times New Roman" w:hAnsi="Times New Roman" w:cs="Times New Roman"/>
                <w:sz w:val="18"/>
                <w:szCs w:val="18"/>
              </w:rPr>
              <w:t>Elliptic to oval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</w:tcPr>
          <w:p w:rsidR="008F63E3" w:rsidRPr="00EA694B" w:rsidRDefault="009B5341" w:rsidP="00914E19">
            <w:pPr>
              <w:bidi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A694B">
              <w:rPr>
                <w:rFonts w:ascii="Times New Roman" w:hAnsi="Times New Roman" w:cs="Times New Roman"/>
                <w:sz w:val="18"/>
                <w:szCs w:val="18"/>
              </w:rPr>
              <w:t>Peaked to blunt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</w:tcPr>
          <w:p w:rsidR="008F63E3" w:rsidRPr="00EA694B" w:rsidRDefault="009B5341" w:rsidP="00914E19">
            <w:pPr>
              <w:bidi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A694B">
              <w:rPr>
                <w:rFonts w:ascii="Times New Roman" w:hAnsi="Times New Roman" w:cs="Times New Roman"/>
                <w:sz w:val="18"/>
                <w:szCs w:val="18"/>
              </w:rPr>
              <w:t>Round to angle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:rsidR="008F63E3" w:rsidRPr="00EA694B" w:rsidRDefault="004C0B07" w:rsidP="00914E19">
            <w:pPr>
              <w:bidi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A694B">
              <w:rPr>
                <w:rFonts w:ascii="Times New Roman" w:hAnsi="Times New Roman" w:cs="Times New Roman"/>
                <w:sz w:val="18"/>
                <w:szCs w:val="18"/>
              </w:rPr>
              <w:t>Heterosulcoid</w:t>
            </w:r>
            <w:proofErr w:type="spellEnd"/>
            <w:r w:rsidRPr="00EA694B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EA694B">
              <w:rPr>
                <w:rFonts w:ascii="Times New Roman" w:hAnsi="Times New Roman" w:cs="Times New Roman"/>
                <w:sz w:val="18"/>
                <w:szCs w:val="18"/>
              </w:rPr>
              <w:t>ostial</w:t>
            </w:r>
            <w:proofErr w:type="spellEnd"/>
            <w:r w:rsidRPr="00EA694B">
              <w:rPr>
                <w:rFonts w:ascii="Times New Roman" w:hAnsi="Times New Roman" w:cs="Times New Roman"/>
                <w:sz w:val="18"/>
                <w:szCs w:val="18"/>
              </w:rPr>
              <w:t>, median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</w:tcPr>
          <w:p w:rsidR="008F63E3" w:rsidRPr="00EA694B" w:rsidRDefault="004C0B07" w:rsidP="00914E19">
            <w:pPr>
              <w:bidi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A694B">
              <w:rPr>
                <w:rFonts w:ascii="Times New Roman" w:hAnsi="Times New Roman" w:cs="Times New Roman"/>
                <w:sz w:val="18"/>
                <w:szCs w:val="18"/>
              </w:rPr>
              <w:t>Distinct and ridge-like/Well development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</w:tcPr>
          <w:p w:rsidR="008F63E3" w:rsidRPr="00EA694B" w:rsidRDefault="00063A47" w:rsidP="00914E19">
            <w:pPr>
              <w:bidi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A694B">
              <w:rPr>
                <w:rFonts w:ascii="Times New Roman" w:hAnsi="Times New Roman" w:cs="Times New Roman"/>
                <w:sz w:val="18"/>
                <w:szCs w:val="18"/>
              </w:rPr>
              <w:t>Distinct and ridge-like/Well development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:rsidR="008F63E3" w:rsidRPr="00EA694B" w:rsidRDefault="00AE08FB" w:rsidP="00914E19">
            <w:pPr>
              <w:bidi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A694B">
              <w:rPr>
                <w:rFonts w:ascii="Times New Roman" w:hAnsi="Times New Roman" w:cs="Times New Roman"/>
                <w:sz w:val="18"/>
                <w:szCs w:val="18"/>
              </w:rPr>
              <w:t>Funnel-like</w:t>
            </w:r>
          </w:p>
        </w:tc>
      </w:tr>
      <w:tr w:rsidR="0061362A" w:rsidRPr="00EA694B" w:rsidTr="00760D14">
        <w:trPr>
          <w:trHeight w:val="828"/>
        </w:trPr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</w:tcPr>
          <w:p w:rsidR="008F63E3" w:rsidRPr="00EA694B" w:rsidRDefault="003E76CB" w:rsidP="00914E19">
            <w:pPr>
              <w:bidi w:val="0"/>
              <w:spacing w:after="0" w:line="0" w:lineRule="atLeas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EA694B">
              <w:rPr>
                <w:rFonts w:ascii="Times New Roman" w:hAnsi="Times New Roman" w:cs="Times New Roman"/>
                <w:i/>
                <w:sz w:val="18"/>
                <w:szCs w:val="18"/>
              </w:rPr>
              <w:t>Parupeneus</w:t>
            </w:r>
            <w:proofErr w:type="spellEnd"/>
            <w:r w:rsidRPr="00EA694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EA694B">
              <w:rPr>
                <w:rFonts w:ascii="Times New Roman" w:hAnsi="Times New Roman" w:cs="Times New Roman"/>
                <w:i/>
                <w:sz w:val="18"/>
                <w:szCs w:val="18"/>
              </w:rPr>
              <w:t>margaritatus</w:t>
            </w:r>
            <w:proofErr w:type="spellEnd"/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</w:tcPr>
          <w:p w:rsidR="008F63E3" w:rsidRPr="00EA694B" w:rsidRDefault="004C0B07" w:rsidP="00914E19">
            <w:pPr>
              <w:bidi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A694B">
              <w:rPr>
                <w:rFonts w:ascii="Times New Roman" w:hAnsi="Times New Roman" w:cs="Times New Roman"/>
                <w:sz w:val="18"/>
                <w:szCs w:val="18"/>
              </w:rPr>
              <w:t xml:space="preserve">Elliptic to </w:t>
            </w:r>
            <w:proofErr w:type="spellStart"/>
            <w:r w:rsidRPr="00EA694B">
              <w:rPr>
                <w:rFonts w:ascii="Times New Roman" w:hAnsi="Times New Roman" w:cs="Times New Roman"/>
                <w:sz w:val="18"/>
                <w:szCs w:val="18"/>
              </w:rPr>
              <w:t>lanceolated</w:t>
            </w:r>
            <w:proofErr w:type="spellEnd"/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</w:tcPr>
          <w:p w:rsidR="008F63E3" w:rsidRPr="00EA694B" w:rsidRDefault="004C0B07" w:rsidP="00914E19">
            <w:pPr>
              <w:bidi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A694B">
              <w:rPr>
                <w:rFonts w:ascii="Times New Roman" w:hAnsi="Times New Roman" w:cs="Times New Roman"/>
                <w:sz w:val="18"/>
                <w:szCs w:val="18"/>
              </w:rPr>
              <w:t>Peaked to blunt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</w:tcPr>
          <w:p w:rsidR="008F63E3" w:rsidRPr="00EA694B" w:rsidRDefault="004C0B07" w:rsidP="00914E19">
            <w:pPr>
              <w:bidi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A694B">
              <w:rPr>
                <w:rFonts w:ascii="Times New Roman" w:hAnsi="Times New Roman" w:cs="Times New Roman"/>
                <w:sz w:val="18"/>
                <w:szCs w:val="18"/>
              </w:rPr>
              <w:t>Round/ Irregular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:rsidR="008F63E3" w:rsidRPr="00EA694B" w:rsidRDefault="004C0B07" w:rsidP="00914E19">
            <w:pPr>
              <w:bidi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A694B">
              <w:rPr>
                <w:rFonts w:ascii="Times New Roman" w:hAnsi="Times New Roman" w:cs="Times New Roman"/>
                <w:sz w:val="18"/>
                <w:szCs w:val="18"/>
              </w:rPr>
              <w:t>Heterosulcoid</w:t>
            </w:r>
            <w:proofErr w:type="spellEnd"/>
            <w:r w:rsidRPr="00EA694B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EA694B">
              <w:rPr>
                <w:rFonts w:ascii="Times New Roman" w:hAnsi="Times New Roman" w:cs="Times New Roman"/>
                <w:sz w:val="18"/>
                <w:szCs w:val="18"/>
              </w:rPr>
              <w:t>ostial</w:t>
            </w:r>
            <w:proofErr w:type="spellEnd"/>
            <w:r w:rsidRPr="00EA694B">
              <w:rPr>
                <w:rFonts w:ascii="Times New Roman" w:hAnsi="Times New Roman" w:cs="Times New Roman"/>
                <w:sz w:val="18"/>
                <w:szCs w:val="18"/>
              </w:rPr>
              <w:t>, median/ straight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</w:tcPr>
          <w:p w:rsidR="008F63E3" w:rsidRPr="00EA694B" w:rsidRDefault="004C0B07" w:rsidP="00914E19">
            <w:pPr>
              <w:bidi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A694B">
              <w:rPr>
                <w:rFonts w:ascii="Times New Roman" w:hAnsi="Times New Roman" w:cs="Times New Roman"/>
                <w:sz w:val="18"/>
                <w:szCs w:val="18"/>
              </w:rPr>
              <w:t>Distinct and ridge-like/ well development but broken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</w:tcPr>
          <w:p w:rsidR="008F63E3" w:rsidRPr="00EA694B" w:rsidRDefault="00063A47" w:rsidP="00914E19">
            <w:pPr>
              <w:bidi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A694B">
              <w:rPr>
                <w:rFonts w:ascii="Times New Roman" w:hAnsi="Times New Roman" w:cs="Times New Roman"/>
                <w:sz w:val="18"/>
                <w:szCs w:val="18"/>
              </w:rPr>
              <w:t>Distinct and ridge-like/Well development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:rsidR="008F63E3" w:rsidRPr="00EA694B" w:rsidRDefault="00AE08FB" w:rsidP="00914E19">
            <w:pPr>
              <w:bidi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A694B">
              <w:rPr>
                <w:rFonts w:ascii="Times New Roman" w:hAnsi="Times New Roman" w:cs="Times New Roman"/>
                <w:sz w:val="18"/>
                <w:szCs w:val="18"/>
              </w:rPr>
              <w:t>Funnel-like</w:t>
            </w:r>
          </w:p>
        </w:tc>
      </w:tr>
      <w:tr w:rsidR="0061362A" w:rsidRPr="00EA694B" w:rsidTr="00760D14">
        <w:trPr>
          <w:trHeight w:val="828"/>
        </w:trPr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</w:tcPr>
          <w:p w:rsidR="008F63E3" w:rsidRPr="00EA694B" w:rsidRDefault="003E76CB" w:rsidP="00914E19">
            <w:pPr>
              <w:bidi w:val="0"/>
              <w:spacing w:after="0" w:line="0" w:lineRule="atLeas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EA694B">
              <w:rPr>
                <w:rFonts w:ascii="Times New Roman" w:hAnsi="Times New Roman" w:cs="Times New Roman"/>
                <w:i/>
                <w:sz w:val="18"/>
                <w:szCs w:val="18"/>
              </w:rPr>
              <w:t>Parupeneus</w:t>
            </w:r>
            <w:proofErr w:type="spellEnd"/>
            <w:r w:rsidRPr="00EA694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EA694B">
              <w:rPr>
                <w:rFonts w:ascii="Times New Roman" w:hAnsi="Times New Roman" w:cs="Times New Roman"/>
                <w:i/>
                <w:sz w:val="18"/>
                <w:szCs w:val="18"/>
              </w:rPr>
              <w:t>rubsence</w:t>
            </w:r>
            <w:proofErr w:type="spellEnd"/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</w:tcPr>
          <w:p w:rsidR="008F63E3" w:rsidRPr="00EA694B" w:rsidRDefault="00EE7746" w:rsidP="00914E19">
            <w:pPr>
              <w:bidi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A694B">
              <w:rPr>
                <w:rFonts w:ascii="Times New Roman" w:hAnsi="Times New Roman" w:cs="Times New Roman"/>
                <w:sz w:val="18"/>
                <w:szCs w:val="18"/>
              </w:rPr>
              <w:t xml:space="preserve">Elliptic to </w:t>
            </w:r>
            <w:proofErr w:type="spellStart"/>
            <w:r w:rsidR="00704119" w:rsidRPr="00EA694B">
              <w:rPr>
                <w:rFonts w:ascii="Times New Roman" w:hAnsi="Times New Roman" w:cs="Times New Roman"/>
                <w:sz w:val="18"/>
                <w:szCs w:val="18"/>
              </w:rPr>
              <w:t>lanceolated</w:t>
            </w:r>
            <w:proofErr w:type="spellEnd"/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</w:tcPr>
          <w:p w:rsidR="008F63E3" w:rsidRPr="00EA694B" w:rsidRDefault="00704119" w:rsidP="00914E19">
            <w:pPr>
              <w:bidi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A694B">
              <w:rPr>
                <w:rFonts w:ascii="Times New Roman" w:hAnsi="Times New Roman" w:cs="Times New Roman"/>
                <w:sz w:val="18"/>
                <w:szCs w:val="18"/>
              </w:rPr>
              <w:t>Peaked to blunt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</w:tcPr>
          <w:p w:rsidR="008F63E3" w:rsidRPr="00EA694B" w:rsidRDefault="00704119" w:rsidP="00914E19">
            <w:pPr>
              <w:bidi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A694B">
              <w:rPr>
                <w:rFonts w:ascii="Times New Roman" w:hAnsi="Times New Roman" w:cs="Times New Roman"/>
                <w:sz w:val="18"/>
                <w:szCs w:val="18"/>
              </w:rPr>
              <w:t>Round/ Irregular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:rsidR="008F63E3" w:rsidRPr="00EA694B" w:rsidRDefault="00704119" w:rsidP="00914E19">
            <w:pPr>
              <w:bidi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A694B">
              <w:rPr>
                <w:rFonts w:ascii="Times New Roman" w:hAnsi="Times New Roman" w:cs="Times New Roman"/>
                <w:sz w:val="18"/>
                <w:szCs w:val="18"/>
              </w:rPr>
              <w:t>Heterosulcoid</w:t>
            </w:r>
            <w:proofErr w:type="spellEnd"/>
            <w:r w:rsidRPr="00EA694B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EA694B">
              <w:rPr>
                <w:rFonts w:ascii="Times New Roman" w:hAnsi="Times New Roman" w:cs="Times New Roman"/>
                <w:sz w:val="18"/>
                <w:szCs w:val="18"/>
              </w:rPr>
              <w:t>ostial</w:t>
            </w:r>
            <w:proofErr w:type="spellEnd"/>
            <w:r w:rsidRPr="00EA694B">
              <w:rPr>
                <w:rFonts w:ascii="Times New Roman" w:hAnsi="Times New Roman" w:cs="Times New Roman"/>
                <w:sz w:val="18"/>
                <w:szCs w:val="18"/>
              </w:rPr>
              <w:t>, median/ straight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</w:tcPr>
          <w:p w:rsidR="008F63E3" w:rsidRPr="00EA694B" w:rsidRDefault="00704119" w:rsidP="00914E19">
            <w:pPr>
              <w:bidi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A694B">
              <w:rPr>
                <w:rFonts w:ascii="Times New Roman" w:hAnsi="Times New Roman" w:cs="Times New Roman"/>
                <w:sz w:val="18"/>
                <w:szCs w:val="18"/>
              </w:rPr>
              <w:t>Distinct and ridge-like/ well development but broken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</w:tcPr>
          <w:p w:rsidR="008F63E3" w:rsidRPr="00EA694B" w:rsidRDefault="00063A47" w:rsidP="00914E19">
            <w:pPr>
              <w:bidi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A694B">
              <w:rPr>
                <w:rFonts w:ascii="Times New Roman" w:hAnsi="Times New Roman" w:cs="Times New Roman"/>
                <w:sz w:val="18"/>
                <w:szCs w:val="18"/>
              </w:rPr>
              <w:t>Distinct and ridge-like/Well development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:rsidR="008F63E3" w:rsidRPr="00EA694B" w:rsidRDefault="00AE08FB" w:rsidP="00914E19">
            <w:pPr>
              <w:bidi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A694B">
              <w:rPr>
                <w:rFonts w:ascii="Times New Roman" w:hAnsi="Times New Roman" w:cs="Times New Roman"/>
                <w:sz w:val="18"/>
                <w:szCs w:val="18"/>
              </w:rPr>
              <w:t>Funnel-like</w:t>
            </w:r>
          </w:p>
        </w:tc>
      </w:tr>
      <w:tr w:rsidR="0061362A" w:rsidRPr="00EA694B" w:rsidTr="00760D14">
        <w:trPr>
          <w:trHeight w:val="828"/>
        </w:trPr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</w:tcPr>
          <w:p w:rsidR="008F63E3" w:rsidRPr="00EA694B" w:rsidRDefault="003E76CB" w:rsidP="00914E19">
            <w:pPr>
              <w:bidi w:val="0"/>
              <w:spacing w:after="0" w:line="0" w:lineRule="atLeas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EA694B">
              <w:rPr>
                <w:rFonts w:ascii="Times New Roman" w:hAnsi="Times New Roman" w:cs="Times New Roman"/>
                <w:i/>
                <w:sz w:val="18"/>
                <w:szCs w:val="18"/>
              </w:rPr>
              <w:t>Upeneus</w:t>
            </w:r>
            <w:proofErr w:type="spellEnd"/>
            <w:r w:rsidRPr="00EA694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EA694B">
              <w:rPr>
                <w:rFonts w:ascii="Times New Roman" w:hAnsi="Times New Roman" w:cs="Times New Roman"/>
                <w:i/>
                <w:sz w:val="18"/>
                <w:szCs w:val="18"/>
              </w:rPr>
              <w:t>doriae</w:t>
            </w:r>
            <w:proofErr w:type="spellEnd"/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</w:tcPr>
          <w:p w:rsidR="008F63E3" w:rsidRPr="00EA694B" w:rsidRDefault="00B01E48" w:rsidP="00914E19">
            <w:pPr>
              <w:bidi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A694B">
              <w:rPr>
                <w:rFonts w:ascii="Times New Roman" w:hAnsi="Times New Roman" w:cs="Times New Roman"/>
                <w:sz w:val="18"/>
                <w:szCs w:val="18"/>
              </w:rPr>
              <w:t>Elliptic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</w:tcPr>
          <w:p w:rsidR="008F63E3" w:rsidRPr="00EA694B" w:rsidRDefault="00B01E48" w:rsidP="00914E19">
            <w:pPr>
              <w:bidi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A694B">
              <w:rPr>
                <w:rFonts w:ascii="Times New Roman" w:hAnsi="Times New Roman" w:cs="Times New Roman"/>
                <w:sz w:val="18"/>
                <w:szCs w:val="18"/>
              </w:rPr>
              <w:t>Peaked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</w:tcPr>
          <w:p w:rsidR="008F63E3" w:rsidRPr="00EA694B" w:rsidRDefault="00B01E48" w:rsidP="00914E19">
            <w:pPr>
              <w:bidi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A694B">
              <w:rPr>
                <w:rFonts w:ascii="Times New Roman" w:hAnsi="Times New Roman" w:cs="Times New Roman"/>
                <w:sz w:val="18"/>
                <w:szCs w:val="18"/>
              </w:rPr>
              <w:t>Oblique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:rsidR="008F63E3" w:rsidRPr="00EA694B" w:rsidRDefault="00B01E48" w:rsidP="00914E19">
            <w:pPr>
              <w:bidi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A694B">
              <w:rPr>
                <w:rFonts w:ascii="Times New Roman" w:hAnsi="Times New Roman" w:cs="Times New Roman"/>
                <w:sz w:val="18"/>
                <w:szCs w:val="18"/>
              </w:rPr>
              <w:t>Heterosulcoid</w:t>
            </w:r>
            <w:proofErr w:type="spellEnd"/>
            <w:r w:rsidRPr="00EA694B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EA694B">
              <w:rPr>
                <w:rFonts w:ascii="Times New Roman" w:hAnsi="Times New Roman" w:cs="Times New Roman"/>
                <w:sz w:val="18"/>
                <w:szCs w:val="18"/>
              </w:rPr>
              <w:t>ostial</w:t>
            </w:r>
            <w:proofErr w:type="spellEnd"/>
            <w:r w:rsidRPr="00EA694B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EA694B">
              <w:rPr>
                <w:rFonts w:ascii="Times New Roman" w:hAnsi="Times New Roman" w:cs="Times New Roman"/>
                <w:sz w:val="18"/>
                <w:szCs w:val="18"/>
              </w:rPr>
              <w:t>supramedian</w:t>
            </w:r>
            <w:proofErr w:type="spellEnd"/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</w:tcPr>
          <w:p w:rsidR="008F63E3" w:rsidRPr="00EA694B" w:rsidRDefault="00DA1D24" w:rsidP="00914E19">
            <w:pPr>
              <w:bidi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A694B">
              <w:rPr>
                <w:rFonts w:ascii="Times New Roman" w:hAnsi="Times New Roman" w:cs="Times New Roman"/>
                <w:sz w:val="18"/>
                <w:szCs w:val="18"/>
              </w:rPr>
              <w:t>Distinct and ridge-like/Well development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</w:tcPr>
          <w:p w:rsidR="008F63E3" w:rsidRPr="00EA694B" w:rsidRDefault="00EE7746" w:rsidP="00914E19">
            <w:pPr>
              <w:bidi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A694B">
              <w:rPr>
                <w:rFonts w:ascii="Times New Roman" w:hAnsi="Times New Roman" w:cs="Times New Roman"/>
                <w:sz w:val="18"/>
                <w:szCs w:val="18"/>
              </w:rPr>
              <w:t>Distinct and ridge-like/Well development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:rsidR="008F63E3" w:rsidRPr="00EA694B" w:rsidRDefault="00EE7746" w:rsidP="00914E19">
            <w:pPr>
              <w:bidi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A694B">
              <w:rPr>
                <w:rFonts w:ascii="Times New Roman" w:hAnsi="Times New Roman" w:cs="Times New Roman"/>
                <w:sz w:val="18"/>
                <w:szCs w:val="18"/>
              </w:rPr>
              <w:t xml:space="preserve">Funnel-like, shorter than </w:t>
            </w:r>
            <w:r w:rsidR="00A85CCA" w:rsidRPr="00EA694B">
              <w:rPr>
                <w:rFonts w:ascii="Times New Roman" w:hAnsi="Times New Roman" w:cs="Times New Roman"/>
                <w:sz w:val="18"/>
                <w:szCs w:val="18"/>
                <w:lang w:eastAsia="zh-TW"/>
              </w:rPr>
              <w:t xml:space="preserve">the </w:t>
            </w:r>
            <w:r w:rsidRPr="00EA694B">
              <w:rPr>
                <w:rFonts w:ascii="Times New Roman" w:hAnsi="Times New Roman" w:cs="Times New Roman"/>
                <w:sz w:val="18"/>
                <w:szCs w:val="18"/>
              </w:rPr>
              <w:t>cauda</w:t>
            </w:r>
          </w:p>
        </w:tc>
      </w:tr>
      <w:tr w:rsidR="0061362A" w:rsidRPr="00EA694B" w:rsidTr="00760D14">
        <w:trPr>
          <w:trHeight w:val="828"/>
        </w:trPr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</w:tcPr>
          <w:p w:rsidR="008F63E3" w:rsidRPr="00EA694B" w:rsidRDefault="003E76CB" w:rsidP="00914E19">
            <w:pPr>
              <w:bidi w:val="0"/>
              <w:spacing w:after="0" w:line="0" w:lineRule="atLeas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EA694B">
              <w:rPr>
                <w:rFonts w:ascii="Times New Roman" w:hAnsi="Times New Roman" w:cs="Times New Roman"/>
                <w:i/>
                <w:sz w:val="18"/>
                <w:szCs w:val="18"/>
              </w:rPr>
              <w:t>Upeneus</w:t>
            </w:r>
            <w:proofErr w:type="spellEnd"/>
            <w:r w:rsidRPr="00EA694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EA694B">
              <w:rPr>
                <w:rFonts w:ascii="Times New Roman" w:hAnsi="Times New Roman" w:cs="Times New Roman"/>
                <w:i/>
                <w:sz w:val="18"/>
                <w:szCs w:val="18"/>
              </w:rPr>
              <w:t>guttatus</w:t>
            </w:r>
            <w:proofErr w:type="spellEnd"/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</w:tcPr>
          <w:p w:rsidR="008F63E3" w:rsidRPr="00EA694B" w:rsidRDefault="00B01E48" w:rsidP="00914E19">
            <w:pPr>
              <w:bidi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A694B">
              <w:rPr>
                <w:rFonts w:ascii="Times New Roman" w:hAnsi="Times New Roman" w:cs="Times New Roman"/>
                <w:sz w:val="18"/>
                <w:szCs w:val="18"/>
              </w:rPr>
              <w:t>Elliptic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</w:tcPr>
          <w:p w:rsidR="008F63E3" w:rsidRPr="00EA694B" w:rsidRDefault="00B01E48" w:rsidP="00914E19">
            <w:pPr>
              <w:bidi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A694B">
              <w:rPr>
                <w:rFonts w:ascii="Times New Roman" w:hAnsi="Times New Roman" w:cs="Times New Roman"/>
                <w:sz w:val="18"/>
                <w:szCs w:val="18"/>
              </w:rPr>
              <w:t>Blunt, a well-developed tip that forms acute angle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</w:tcPr>
          <w:p w:rsidR="008F63E3" w:rsidRPr="00EA694B" w:rsidRDefault="00B01E48" w:rsidP="00914E19">
            <w:pPr>
              <w:bidi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A694B">
              <w:rPr>
                <w:rFonts w:ascii="Times New Roman" w:hAnsi="Times New Roman" w:cs="Times New Roman"/>
                <w:sz w:val="18"/>
                <w:szCs w:val="18"/>
              </w:rPr>
              <w:t>Oblique to angled, regularly curved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:rsidR="008F63E3" w:rsidRPr="00EA694B" w:rsidRDefault="00B01E48" w:rsidP="00914E19">
            <w:pPr>
              <w:bidi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A694B">
              <w:rPr>
                <w:rFonts w:ascii="Times New Roman" w:hAnsi="Times New Roman" w:cs="Times New Roman"/>
                <w:sz w:val="18"/>
                <w:szCs w:val="18"/>
              </w:rPr>
              <w:t>Heterosulcoid</w:t>
            </w:r>
            <w:proofErr w:type="spellEnd"/>
            <w:r w:rsidRPr="00EA694B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EA694B">
              <w:rPr>
                <w:rFonts w:ascii="Times New Roman" w:hAnsi="Times New Roman" w:cs="Times New Roman"/>
                <w:sz w:val="18"/>
                <w:szCs w:val="18"/>
              </w:rPr>
              <w:t>ostial</w:t>
            </w:r>
            <w:proofErr w:type="spellEnd"/>
            <w:r w:rsidRPr="00EA694B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EA694B">
              <w:rPr>
                <w:rFonts w:ascii="Times New Roman" w:hAnsi="Times New Roman" w:cs="Times New Roman"/>
                <w:sz w:val="18"/>
                <w:szCs w:val="18"/>
              </w:rPr>
              <w:t>supramedian</w:t>
            </w:r>
            <w:proofErr w:type="spellEnd"/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</w:tcPr>
          <w:p w:rsidR="008F63E3" w:rsidRPr="00EA694B" w:rsidRDefault="00DA1D24" w:rsidP="00914E19">
            <w:pPr>
              <w:bidi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A694B">
              <w:rPr>
                <w:rFonts w:ascii="Times New Roman" w:hAnsi="Times New Roman" w:cs="Times New Roman"/>
                <w:sz w:val="18"/>
                <w:szCs w:val="18"/>
              </w:rPr>
              <w:t>Distinct and ridge-like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</w:tcPr>
          <w:p w:rsidR="008F63E3" w:rsidRPr="00EA694B" w:rsidRDefault="00A85CCA" w:rsidP="00914E19">
            <w:pPr>
              <w:bidi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A694B">
              <w:rPr>
                <w:rFonts w:ascii="Times New Roman" w:hAnsi="Times New Roman" w:cs="Times New Roman"/>
                <w:sz w:val="18"/>
                <w:szCs w:val="18"/>
              </w:rPr>
              <w:t>Distinct and ridge-like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:rsidR="008F63E3" w:rsidRPr="00EA694B" w:rsidRDefault="00A85CCA" w:rsidP="00914E19">
            <w:pPr>
              <w:bidi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A694B">
              <w:rPr>
                <w:rFonts w:ascii="Times New Roman" w:hAnsi="Times New Roman" w:cs="Times New Roman"/>
                <w:sz w:val="18"/>
                <w:szCs w:val="18"/>
              </w:rPr>
              <w:t>Funnel-like to elliptic, shorter than the cauda</w:t>
            </w:r>
          </w:p>
        </w:tc>
      </w:tr>
      <w:tr w:rsidR="003E76CB" w:rsidRPr="00EA694B" w:rsidTr="00760D14">
        <w:trPr>
          <w:trHeight w:val="828"/>
        </w:trPr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</w:tcPr>
          <w:p w:rsidR="003E76CB" w:rsidRPr="00EA694B" w:rsidRDefault="003E76CB" w:rsidP="00914E19">
            <w:pPr>
              <w:bidi w:val="0"/>
              <w:spacing w:after="0" w:line="0" w:lineRule="atLeas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EA694B">
              <w:rPr>
                <w:rFonts w:ascii="Times New Roman" w:hAnsi="Times New Roman" w:cs="Times New Roman"/>
                <w:i/>
                <w:sz w:val="18"/>
                <w:szCs w:val="18"/>
              </w:rPr>
              <w:t>Upeneus</w:t>
            </w:r>
            <w:proofErr w:type="spellEnd"/>
            <w:r w:rsidRPr="00EA694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EA694B">
              <w:rPr>
                <w:rFonts w:ascii="Times New Roman" w:hAnsi="Times New Roman" w:cs="Times New Roman"/>
                <w:i/>
                <w:sz w:val="18"/>
                <w:szCs w:val="18"/>
              </w:rPr>
              <w:t>pori</w:t>
            </w:r>
            <w:proofErr w:type="spellEnd"/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</w:tcPr>
          <w:p w:rsidR="003E76CB" w:rsidRPr="00EA694B" w:rsidRDefault="000D449F" w:rsidP="00914E19">
            <w:pPr>
              <w:bidi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A694B">
              <w:rPr>
                <w:rFonts w:ascii="Times New Roman" w:hAnsi="Times New Roman" w:cs="Times New Roman"/>
                <w:sz w:val="18"/>
                <w:szCs w:val="18"/>
              </w:rPr>
              <w:t>Fusiform to a trapezoid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</w:tcPr>
          <w:p w:rsidR="003E76CB" w:rsidRPr="00EA694B" w:rsidRDefault="000D449F" w:rsidP="00914E19">
            <w:pPr>
              <w:bidi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A694B">
              <w:rPr>
                <w:rFonts w:ascii="Times New Roman" w:hAnsi="Times New Roman" w:cs="Times New Roman"/>
                <w:sz w:val="18"/>
                <w:szCs w:val="18"/>
              </w:rPr>
              <w:t>Blunt, a well-developed tip, sometimes pointed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</w:tcPr>
          <w:p w:rsidR="003E76CB" w:rsidRPr="00EA694B" w:rsidRDefault="000D449F" w:rsidP="00914E19">
            <w:pPr>
              <w:bidi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A694B">
              <w:rPr>
                <w:rFonts w:ascii="Times New Roman" w:hAnsi="Times New Roman" w:cs="Times New Roman"/>
                <w:sz w:val="18"/>
                <w:szCs w:val="18"/>
              </w:rPr>
              <w:t>Rounded, oblique to angled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:rsidR="003E76CB" w:rsidRPr="00EA694B" w:rsidRDefault="000D449F" w:rsidP="00914E19">
            <w:pPr>
              <w:bidi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A694B">
              <w:rPr>
                <w:rFonts w:ascii="Times New Roman" w:hAnsi="Times New Roman" w:cs="Times New Roman"/>
                <w:sz w:val="18"/>
                <w:szCs w:val="18"/>
              </w:rPr>
              <w:t>Heterosulcoid</w:t>
            </w:r>
            <w:proofErr w:type="spellEnd"/>
            <w:r w:rsidRPr="00EA694B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EA694B">
              <w:rPr>
                <w:rFonts w:ascii="Times New Roman" w:hAnsi="Times New Roman" w:cs="Times New Roman"/>
                <w:sz w:val="18"/>
                <w:szCs w:val="18"/>
              </w:rPr>
              <w:t>ostial</w:t>
            </w:r>
            <w:proofErr w:type="spellEnd"/>
            <w:r w:rsidRPr="00EA694B">
              <w:rPr>
                <w:rFonts w:ascii="Times New Roman" w:hAnsi="Times New Roman" w:cs="Times New Roman"/>
                <w:sz w:val="18"/>
                <w:szCs w:val="18"/>
              </w:rPr>
              <w:t>, median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</w:tcPr>
          <w:p w:rsidR="003E76CB" w:rsidRPr="00EA694B" w:rsidRDefault="00DA1D24" w:rsidP="00914E19">
            <w:pPr>
              <w:bidi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A694B">
              <w:rPr>
                <w:rFonts w:ascii="Times New Roman" w:hAnsi="Times New Roman" w:cs="Times New Roman"/>
                <w:sz w:val="18"/>
                <w:szCs w:val="18"/>
              </w:rPr>
              <w:t>Distinct and ridge-like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</w:tcPr>
          <w:p w:rsidR="003E76CB" w:rsidRPr="00EA694B" w:rsidRDefault="00A85CCA" w:rsidP="00914E19">
            <w:pPr>
              <w:bidi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A694B">
              <w:rPr>
                <w:rFonts w:ascii="Times New Roman" w:hAnsi="Times New Roman" w:cs="Times New Roman"/>
                <w:sz w:val="18"/>
                <w:szCs w:val="18"/>
              </w:rPr>
              <w:t>Distinct and ridge-like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:rsidR="003E76CB" w:rsidRPr="00EA694B" w:rsidRDefault="00A85CCA" w:rsidP="00914E19">
            <w:pPr>
              <w:bidi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A694B">
              <w:rPr>
                <w:rFonts w:ascii="Times New Roman" w:hAnsi="Times New Roman" w:cs="Times New Roman"/>
                <w:sz w:val="18"/>
                <w:szCs w:val="18"/>
              </w:rPr>
              <w:t>Funnel-like to elliptic, shorter than the cauda</w:t>
            </w:r>
          </w:p>
        </w:tc>
      </w:tr>
      <w:tr w:rsidR="003E76CB" w:rsidRPr="00EA694B" w:rsidTr="00760D14">
        <w:trPr>
          <w:trHeight w:val="828"/>
        </w:trPr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</w:tcPr>
          <w:p w:rsidR="003E76CB" w:rsidRPr="00EA694B" w:rsidRDefault="003E76CB" w:rsidP="00914E19">
            <w:pPr>
              <w:bidi w:val="0"/>
              <w:spacing w:after="0" w:line="0" w:lineRule="atLeas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EA694B">
              <w:rPr>
                <w:rFonts w:ascii="Times New Roman" w:hAnsi="Times New Roman" w:cs="Times New Roman"/>
                <w:i/>
                <w:sz w:val="18"/>
                <w:szCs w:val="18"/>
              </w:rPr>
              <w:t>Upeneus</w:t>
            </w:r>
            <w:proofErr w:type="spellEnd"/>
            <w:r w:rsidRPr="00EA694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EA694B">
              <w:rPr>
                <w:rFonts w:ascii="Times New Roman" w:hAnsi="Times New Roman" w:cs="Times New Roman"/>
                <w:i/>
                <w:sz w:val="18"/>
                <w:szCs w:val="18"/>
              </w:rPr>
              <w:t>sundaicus</w:t>
            </w:r>
            <w:proofErr w:type="spellEnd"/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</w:tcPr>
          <w:p w:rsidR="003E76CB" w:rsidRPr="00EA694B" w:rsidRDefault="00F406D8" w:rsidP="00914E19">
            <w:pPr>
              <w:bidi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A694B">
              <w:rPr>
                <w:rFonts w:ascii="Times New Roman" w:hAnsi="Times New Roman" w:cs="Times New Roman"/>
                <w:sz w:val="18"/>
                <w:szCs w:val="18"/>
              </w:rPr>
              <w:t>Elliptic to fusiform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</w:tcPr>
          <w:p w:rsidR="003E76CB" w:rsidRPr="00EA694B" w:rsidRDefault="00F406D8" w:rsidP="00914E19">
            <w:pPr>
              <w:bidi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A694B">
              <w:rPr>
                <w:rFonts w:ascii="Times New Roman" w:hAnsi="Times New Roman" w:cs="Times New Roman"/>
                <w:sz w:val="18"/>
                <w:szCs w:val="18"/>
              </w:rPr>
              <w:t>Wide and thick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</w:tcPr>
          <w:p w:rsidR="003E76CB" w:rsidRPr="00EA694B" w:rsidRDefault="00F406D8" w:rsidP="00914E19">
            <w:pPr>
              <w:bidi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A694B">
              <w:rPr>
                <w:rFonts w:ascii="Times New Roman" w:hAnsi="Times New Roman" w:cs="Times New Roman"/>
                <w:sz w:val="18"/>
                <w:szCs w:val="18"/>
              </w:rPr>
              <w:t>Oblique and angled, rounded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:rsidR="003E76CB" w:rsidRPr="00EA694B" w:rsidRDefault="00F406D8" w:rsidP="00914E19">
            <w:pPr>
              <w:bidi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A694B">
              <w:rPr>
                <w:rFonts w:ascii="Times New Roman" w:hAnsi="Times New Roman" w:cs="Times New Roman"/>
                <w:sz w:val="18"/>
                <w:szCs w:val="18"/>
              </w:rPr>
              <w:t xml:space="preserve">Angle to oblique/ </w:t>
            </w:r>
            <w:proofErr w:type="spellStart"/>
            <w:r w:rsidRPr="00EA694B">
              <w:rPr>
                <w:rFonts w:ascii="Times New Roman" w:hAnsi="Times New Roman" w:cs="Times New Roman"/>
                <w:sz w:val="18"/>
                <w:szCs w:val="18"/>
              </w:rPr>
              <w:t>Heterosulcoid</w:t>
            </w:r>
            <w:proofErr w:type="spellEnd"/>
            <w:r w:rsidRPr="00EA694B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EA694B">
              <w:rPr>
                <w:rFonts w:ascii="Times New Roman" w:hAnsi="Times New Roman" w:cs="Times New Roman"/>
                <w:sz w:val="18"/>
                <w:szCs w:val="18"/>
              </w:rPr>
              <w:t>ostial</w:t>
            </w:r>
            <w:proofErr w:type="spellEnd"/>
            <w:r w:rsidRPr="00EA694B">
              <w:rPr>
                <w:rFonts w:ascii="Times New Roman" w:hAnsi="Times New Roman" w:cs="Times New Roman"/>
                <w:sz w:val="18"/>
                <w:szCs w:val="18"/>
              </w:rPr>
              <w:t>, medium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</w:tcPr>
          <w:p w:rsidR="003E76CB" w:rsidRPr="00EA694B" w:rsidRDefault="00F406D8" w:rsidP="00914E19">
            <w:pPr>
              <w:bidi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A694B">
              <w:rPr>
                <w:rFonts w:ascii="Times New Roman" w:hAnsi="Times New Roman" w:cs="Times New Roman"/>
                <w:sz w:val="18"/>
                <w:szCs w:val="18"/>
              </w:rPr>
              <w:t>Distinct and ridge-like/Well development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</w:tcPr>
          <w:p w:rsidR="003E76CB" w:rsidRPr="00EA694B" w:rsidRDefault="00F406D8" w:rsidP="00914E19">
            <w:pPr>
              <w:bidi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A694B">
              <w:rPr>
                <w:rFonts w:ascii="Times New Roman" w:hAnsi="Times New Roman" w:cs="Times New Roman"/>
                <w:sz w:val="18"/>
                <w:szCs w:val="18"/>
              </w:rPr>
              <w:t>Distinct and ridge-like/Well development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:rsidR="003E76CB" w:rsidRPr="00EA694B" w:rsidRDefault="00F406D8" w:rsidP="00914E19">
            <w:pPr>
              <w:bidi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A694B">
              <w:rPr>
                <w:rFonts w:ascii="Times New Roman" w:hAnsi="Times New Roman" w:cs="Times New Roman"/>
                <w:sz w:val="18"/>
                <w:szCs w:val="18"/>
              </w:rPr>
              <w:t>Funnel-like to elliptic, shorter than the cauda</w:t>
            </w:r>
          </w:p>
        </w:tc>
      </w:tr>
      <w:tr w:rsidR="003E76CB" w:rsidRPr="00EA694B" w:rsidTr="00760D14">
        <w:trPr>
          <w:trHeight w:val="828"/>
        </w:trPr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</w:tcPr>
          <w:p w:rsidR="003E76CB" w:rsidRPr="00EA694B" w:rsidRDefault="003E76CB" w:rsidP="00914E19">
            <w:pPr>
              <w:bidi w:val="0"/>
              <w:spacing w:after="0" w:line="0" w:lineRule="atLeas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EA694B">
              <w:rPr>
                <w:rFonts w:ascii="Times New Roman" w:hAnsi="Times New Roman" w:cs="Times New Roman"/>
                <w:i/>
                <w:sz w:val="18"/>
                <w:szCs w:val="18"/>
              </w:rPr>
              <w:t>Upeneus</w:t>
            </w:r>
            <w:proofErr w:type="spellEnd"/>
            <w:r w:rsidRPr="00EA694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EA694B">
              <w:rPr>
                <w:rFonts w:ascii="Times New Roman" w:hAnsi="Times New Roman" w:cs="Times New Roman"/>
                <w:i/>
                <w:sz w:val="18"/>
                <w:szCs w:val="18"/>
              </w:rPr>
              <w:t>tragula</w:t>
            </w:r>
            <w:proofErr w:type="spellEnd"/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</w:tcPr>
          <w:p w:rsidR="003E76CB" w:rsidRPr="00EA694B" w:rsidRDefault="00F406D8" w:rsidP="00914E19">
            <w:pPr>
              <w:bidi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A694B">
              <w:rPr>
                <w:rFonts w:ascii="Times New Roman" w:hAnsi="Times New Roman" w:cs="Times New Roman"/>
                <w:sz w:val="18"/>
                <w:szCs w:val="18"/>
              </w:rPr>
              <w:t>Elliptic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</w:tcPr>
          <w:p w:rsidR="003E76CB" w:rsidRPr="00EA694B" w:rsidRDefault="00F406D8" w:rsidP="00914E19">
            <w:pPr>
              <w:bidi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A694B">
              <w:rPr>
                <w:rFonts w:ascii="Times New Roman" w:hAnsi="Times New Roman" w:cs="Times New Roman"/>
                <w:sz w:val="18"/>
                <w:szCs w:val="18"/>
              </w:rPr>
              <w:t>Peaked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</w:tcPr>
          <w:p w:rsidR="003E76CB" w:rsidRPr="00EA694B" w:rsidRDefault="00F406D8" w:rsidP="00914E19">
            <w:pPr>
              <w:bidi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A694B">
              <w:rPr>
                <w:rFonts w:ascii="Times New Roman" w:hAnsi="Times New Roman" w:cs="Times New Roman"/>
                <w:sz w:val="18"/>
                <w:szCs w:val="18"/>
              </w:rPr>
              <w:t>Oblique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:rsidR="003E76CB" w:rsidRPr="00EA694B" w:rsidRDefault="00F406D8" w:rsidP="00914E19">
            <w:pPr>
              <w:bidi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A694B">
              <w:rPr>
                <w:rFonts w:ascii="Times New Roman" w:hAnsi="Times New Roman" w:cs="Times New Roman"/>
                <w:sz w:val="18"/>
                <w:szCs w:val="18"/>
              </w:rPr>
              <w:t>Heterosulcoid</w:t>
            </w:r>
            <w:proofErr w:type="spellEnd"/>
            <w:r w:rsidRPr="00EA694B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EA694B">
              <w:rPr>
                <w:rFonts w:ascii="Times New Roman" w:hAnsi="Times New Roman" w:cs="Times New Roman"/>
                <w:sz w:val="18"/>
                <w:szCs w:val="18"/>
              </w:rPr>
              <w:t>ostial</w:t>
            </w:r>
            <w:proofErr w:type="spellEnd"/>
            <w:r w:rsidRPr="00EA694B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EA694B">
              <w:rPr>
                <w:rFonts w:ascii="Times New Roman" w:hAnsi="Times New Roman" w:cs="Times New Roman"/>
                <w:sz w:val="18"/>
                <w:szCs w:val="18"/>
              </w:rPr>
              <w:t>supramedian</w:t>
            </w:r>
            <w:proofErr w:type="spellEnd"/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</w:tcPr>
          <w:p w:rsidR="003E76CB" w:rsidRPr="00EA694B" w:rsidRDefault="00F406D8" w:rsidP="00914E19">
            <w:pPr>
              <w:bidi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A694B">
              <w:rPr>
                <w:rFonts w:ascii="Times New Roman" w:hAnsi="Times New Roman" w:cs="Times New Roman"/>
                <w:sz w:val="18"/>
                <w:szCs w:val="18"/>
              </w:rPr>
              <w:t>Distinct and ridge-like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</w:tcPr>
          <w:p w:rsidR="003E76CB" w:rsidRPr="00EA694B" w:rsidRDefault="00F406D8" w:rsidP="00914E19">
            <w:pPr>
              <w:bidi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A694B">
              <w:rPr>
                <w:rFonts w:ascii="Times New Roman" w:hAnsi="Times New Roman" w:cs="Times New Roman"/>
                <w:sz w:val="18"/>
                <w:szCs w:val="18"/>
              </w:rPr>
              <w:t>Distinct and ridge-like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:rsidR="003E76CB" w:rsidRPr="00EA694B" w:rsidRDefault="00F406D8" w:rsidP="00914E19">
            <w:pPr>
              <w:bidi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A694B">
              <w:rPr>
                <w:rFonts w:ascii="Times New Roman" w:hAnsi="Times New Roman" w:cs="Times New Roman"/>
                <w:sz w:val="18"/>
                <w:szCs w:val="18"/>
              </w:rPr>
              <w:t>Funnel-like to elliptic, shorter than the cauda</w:t>
            </w:r>
          </w:p>
        </w:tc>
      </w:tr>
      <w:tr w:rsidR="003E76CB" w:rsidRPr="00EA694B" w:rsidTr="00760D14">
        <w:trPr>
          <w:trHeight w:val="828"/>
        </w:trPr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76CB" w:rsidRPr="00EA694B" w:rsidRDefault="003E76CB" w:rsidP="00914E19">
            <w:pPr>
              <w:bidi w:val="0"/>
              <w:spacing w:after="0" w:line="0" w:lineRule="atLeas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EA694B">
              <w:rPr>
                <w:rFonts w:ascii="Times New Roman" w:hAnsi="Times New Roman" w:cs="Times New Roman"/>
                <w:i/>
                <w:sz w:val="18"/>
                <w:szCs w:val="18"/>
              </w:rPr>
              <w:t>Upeneus</w:t>
            </w:r>
            <w:proofErr w:type="spellEnd"/>
            <w:r w:rsidRPr="00EA694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EA694B">
              <w:rPr>
                <w:rFonts w:ascii="Times New Roman" w:hAnsi="Times New Roman" w:cs="Times New Roman"/>
                <w:i/>
                <w:sz w:val="18"/>
                <w:szCs w:val="18"/>
              </w:rPr>
              <w:t>vittatus</w:t>
            </w:r>
            <w:proofErr w:type="spellEnd"/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76CB" w:rsidRPr="00EA694B" w:rsidRDefault="00E92771" w:rsidP="00914E19">
            <w:pPr>
              <w:bidi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A694B">
              <w:rPr>
                <w:rFonts w:ascii="Times New Roman" w:hAnsi="Times New Roman" w:cs="Times New Roman"/>
                <w:sz w:val="18"/>
                <w:szCs w:val="18"/>
              </w:rPr>
              <w:t>Elliptic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76CB" w:rsidRPr="00EA694B" w:rsidRDefault="00E92771" w:rsidP="00914E19">
            <w:pPr>
              <w:bidi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A694B">
              <w:rPr>
                <w:rFonts w:ascii="Times New Roman" w:hAnsi="Times New Roman" w:cs="Times New Roman"/>
                <w:sz w:val="18"/>
                <w:szCs w:val="18"/>
              </w:rPr>
              <w:t>Peaked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76CB" w:rsidRPr="00EA694B" w:rsidRDefault="00E92771" w:rsidP="00914E19">
            <w:pPr>
              <w:bidi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A694B">
              <w:rPr>
                <w:rFonts w:ascii="Times New Roman" w:hAnsi="Times New Roman" w:cs="Times New Roman"/>
                <w:sz w:val="18"/>
                <w:szCs w:val="18"/>
              </w:rPr>
              <w:t>Oblique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76CB" w:rsidRPr="00EA694B" w:rsidRDefault="00B169A2" w:rsidP="00914E19">
            <w:pPr>
              <w:bidi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A694B">
              <w:rPr>
                <w:rFonts w:ascii="Times New Roman" w:hAnsi="Times New Roman" w:cs="Times New Roman"/>
                <w:sz w:val="18"/>
                <w:szCs w:val="18"/>
              </w:rPr>
              <w:t>Heterosulcoid</w:t>
            </w:r>
            <w:proofErr w:type="spellEnd"/>
            <w:r w:rsidRPr="00EA694B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EA694B">
              <w:rPr>
                <w:rFonts w:ascii="Times New Roman" w:hAnsi="Times New Roman" w:cs="Times New Roman"/>
                <w:sz w:val="18"/>
                <w:szCs w:val="18"/>
              </w:rPr>
              <w:t>ostial</w:t>
            </w:r>
            <w:proofErr w:type="spellEnd"/>
            <w:r w:rsidRPr="00EA694B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EA694B">
              <w:rPr>
                <w:rFonts w:ascii="Times New Roman" w:hAnsi="Times New Roman" w:cs="Times New Roman"/>
                <w:sz w:val="18"/>
                <w:szCs w:val="18"/>
              </w:rPr>
              <w:t>supramedian</w:t>
            </w:r>
            <w:proofErr w:type="spellEnd"/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76CB" w:rsidRPr="00EA694B" w:rsidRDefault="00B169A2" w:rsidP="00914E19">
            <w:pPr>
              <w:bidi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A694B">
              <w:rPr>
                <w:rFonts w:ascii="Times New Roman" w:hAnsi="Times New Roman" w:cs="Times New Roman"/>
                <w:sz w:val="18"/>
                <w:szCs w:val="18"/>
              </w:rPr>
              <w:t>Distinct and ridge-like/Well development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76CB" w:rsidRPr="00EA694B" w:rsidRDefault="00B169A2" w:rsidP="00914E19">
            <w:pPr>
              <w:bidi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A694B">
              <w:rPr>
                <w:rFonts w:ascii="Times New Roman" w:hAnsi="Times New Roman" w:cs="Times New Roman"/>
                <w:sz w:val="18"/>
                <w:szCs w:val="18"/>
              </w:rPr>
              <w:t>Distinct and ridge-like/Well development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76CB" w:rsidRPr="00EA694B" w:rsidRDefault="00B169A2" w:rsidP="00914E19">
            <w:pPr>
              <w:bidi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A694B">
              <w:rPr>
                <w:rFonts w:ascii="Times New Roman" w:hAnsi="Times New Roman" w:cs="Times New Roman"/>
                <w:sz w:val="18"/>
                <w:szCs w:val="18"/>
              </w:rPr>
              <w:t>Funnel-like to elliptic, shorter than the cauda</w:t>
            </w:r>
          </w:p>
        </w:tc>
      </w:tr>
    </w:tbl>
    <w:p w:rsidR="003A6BCF" w:rsidRPr="00EA694B" w:rsidRDefault="003A6BCF" w:rsidP="00914E19">
      <w:pPr>
        <w:bidi w:val="0"/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A53EAE" w:rsidRPr="00EA694B" w:rsidRDefault="00A53EAE" w:rsidP="00A53EAE">
      <w:pPr>
        <w:bidi w:val="0"/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A53EAE" w:rsidRPr="00EA694B" w:rsidRDefault="00A53EAE" w:rsidP="00A53EAE">
      <w:pPr>
        <w:bidi w:val="0"/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401" w:type="dxa"/>
        <w:tblInd w:w="-289" w:type="dxa"/>
        <w:tblLook w:val="04A0" w:firstRow="1" w:lastRow="0" w:firstColumn="1" w:lastColumn="0" w:noHBand="0" w:noVBand="1"/>
      </w:tblPr>
      <w:tblGrid>
        <w:gridCol w:w="2498"/>
        <w:gridCol w:w="1843"/>
        <w:gridCol w:w="1843"/>
        <w:gridCol w:w="1843"/>
        <w:gridCol w:w="1844"/>
        <w:gridCol w:w="1843"/>
        <w:gridCol w:w="1843"/>
        <w:gridCol w:w="1844"/>
      </w:tblGrid>
      <w:tr w:rsidR="00E046CF" w:rsidRPr="00EA694B" w:rsidTr="00760D14">
        <w:trPr>
          <w:trHeight w:val="70"/>
        </w:trPr>
        <w:tc>
          <w:tcPr>
            <w:tcW w:w="2498" w:type="dxa"/>
            <w:tcBorders>
              <w:left w:val="nil"/>
              <w:bottom w:val="single" w:sz="4" w:space="0" w:color="auto"/>
              <w:right w:val="nil"/>
              <w:tl2br w:val="single" w:sz="4" w:space="0" w:color="auto"/>
            </w:tcBorders>
          </w:tcPr>
          <w:p w:rsidR="00E046CF" w:rsidRPr="00EA694B" w:rsidRDefault="00E046CF" w:rsidP="00914E19">
            <w:pPr>
              <w:bidi w:val="0"/>
              <w:spacing w:after="0" w:line="0" w:lineRule="atLea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694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Characters</w:t>
            </w:r>
          </w:p>
          <w:p w:rsidR="00E046CF" w:rsidRPr="00EA694B" w:rsidRDefault="00E046CF" w:rsidP="00914E19">
            <w:pPr>
              <w:bidi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A694B">
              <w:rPr>
                <w:rFonts w:ascii="Times New Roman" w:hAnsi="Times New Roman" w:cs="Times New Roman"/>
                <w:sz w:val="18"/>
                <w:szCs w:val="18"/>
              </w:rPr>
              <w:t>Speci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46CF" w:rsidRPr="00EA694B" w:rsidRDefault="00E046CF" w:rsidP="00EA694B">
            <w:pPr>
              <w:bidi w:val="0"/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94B">
              <w:rPr>
                <w:rFonts w:ascii="Times New Roman" w:hAnsi="Times New Roman" w:cs="Times New Roman"/>
                <w:sz w:val="18"/>
                <w:szCs w:val="18"/>
              </w:rPr>
              <w:t>Caud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46CF" w:rsidRPr="00EA694B" w:rsidRDefault="00E046CF" w:rsidP="00EA694B">
            <w:pPr>
              <w:bidi w:val="0"/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94B">
              <w:rPr>
                <w:rFonts w:ascii="Times New Roman" w:hAnsi="Times New Roman" w:cs="Times New Roman"/>
                <w:sz w:val="18"/>
                <w:szCs w:val="18"/>
              </w:rPr>
              <w:t>Dorsal margi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46CF" w:rsidRPr="00EA694B" w:rsidRDefault="00E046CF" w:rsidP="00EA694B">
            <w:pPr>
              <w:bidi w:val="0"/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94B">
              <w:rPr>
                <w:rFonts w:ascii="Times New Roman" w:hAnsi="Times New Roman" w:cs="Times New Roman"/>
                <w:sz w:val="18"/>
                <w:szCs w:val="18"/>
              </w:rPr>
              <w:t>Ventral margin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46CF" w:rsidRPr="00EA694B" w:rsidRDefault="00E046CF" w:rsidP="00EA694B">
            <w:pPr>
              <w:bidi w:val="0"/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94B">
              <w:rPr>
                <w:rFonts w:ascii="Times New Roman" w:hAnsi="Times New Roman" w:cs="Times New Roman"/>
                <w:sz w:val="18"/>
                <w:szCs w:val="18"/>
              </w:rPr>
              <w:t>Rostrum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46CF" w:rsidRPr="00EA694B" w:rsidRDefault="00E046CF" w:rsidP="00EA694B">
            <w:pPr>
              <w:bidi w:val="0"/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94B">
              <w:rPr>
                <w:rFonts w:ascii="Times New Roman" w:hAnsi="Times New Roman" w:cs="Times New Roman"/>
                <w:sz w:val="18"/>
                <w:szCs w:val="18"/>
              </w:rPr>
              <w:t>Rostrum siz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46CF" w:rsidRPr="00EA694B" w:rsidRDefault="00E046CF" w:rsidP="00EA694B">
            <w:pPr>
              <w:bidi w:val="0"/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94B">
              <w:rPr>
                <w:rFonts w:ascii="Times New Roman" w:hAnsi="Times New Roman" w:cs="Times New Roman"/>
                <w:sz w:val="18"/>
                <w:szCs w:val="18"/>
              </w:rPr>
              <w:t>Rostrum shape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46CF" w:rsidRPr="00EA694B" w:rsidRDefault="00E046CF" w:rsidP="00EA694B">
            <w:pPr>
              <w:bidi w:val="0"/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A694B">
              <w:rPr>
                <w:rFonts w:ascii="Times New Roman" w:hAnsi="Times New Roman" w:cs="Times New Roman"/>
                <w:sz w:val="18"/>
                <w:szCs w:val="18"/>
              </w:rPr>
              <w:t>Excisura</w:t>
            </w:r>
            <w:proofErr w:type="spellEnd"/>
          </w:p>
        </w:tc>
      </w:tr>
      <w:tr w:rsidR="00E046CF" w:rsidRPr="00EA694B" w:rsidTr="00760D14">
        <w:trPr>
          <w:trHeight w:val="882"/>
        </w:trPr>
        <w:tc>
          <w:tcPr>
            <w:tcW w:w="2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46CF" w:rsidRPr="00EA694B" w:rsidRDefault="00E046CF" w:rsidP="00914E19">
            <w:pPr>
              <w:bidi w:val="0"/>
              <w:spacing w:after="0" w:line="0" w:lineRule="atLeas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EA694B">
              <w:rPr>
                <w:rFonts w:ascii="Times New Roman" w:hAnsi="Times New Roman" w:cs="Times New Roman"/>
                <w:i/>
                <w:sz w:val="18"/>
                <w:szCs w:val="18"/>
              </w:rPr>
              <w:t>Mulloidichthys</w:t>
            </w:r>
            <w:proofErr w:type="spellEnd"/>
            <w:r w:rsidRPr="00EA694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EA694B">
              <w:rPr>
                <w:rFonts w:ascii="Times New Roman" w:hAnsi="Times New Roman" w:cs="Times New Roman"/>
                <w:i/>
                <w:sz w:val="18"/>
                <w:szCs w:val="18"/>
              </w:rPr>
              <w:t>vanicolensi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46CF" w:rsidRPr="00EA694B" w:rsidRDefault="005570F9" w:rsidP="00914E19">
            <w:pPr>
              <w:bidi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A694B">
              <w:rPr>
                <w:rFonts w:ascii="Times New Roman" w:hAnsi="Times New Roman" w:cs="Times New Roman"/>
                <w:sz w:val="18"/>
                <w:szCs w:val="18"/>
              </w:rPr>
              <w:t>Slightly curved ending close to the posterior margi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46CF" w:rsidRPr="00EA694B" w:rsidRDefault="005570F9" w:rsidP="00914E19">
            <w:pPr>
              <w:bidi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A694B">
              <w:rPr>
                <w:rFonts w:ascii="Times New Roman" w:hAnsi="Times New Roman" w:cs="Times New Roman"/>
                <w:sz w:val="18"/>
                <w:szCs w:val="18"/>
              </w:rPr>
              <w:t>Lobed forming more or less conspicuously irregular, slightly emarginat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46CF" w:rsidRPr="00EA694B" w:rsidRDefault="005570F9" w:rsidP="00914E19">
            <w:pPr>
              <w:bidi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A694B">
              <w:rPr>
                <w:rFonts w:ascii="Times New Roman" w:hAnsi="Times New Roman" w:cs="Times New Roman"/>
                <w:sz w:val="18"/>
                <w:szCs w:val="18"/>
              </w:rPr>
              <w:t>Lobed forming more or less conspicuously irregular, slightly emarginated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46CF" w:rsidRPr="00EA694B" w:rsidRDefault="005570F9" w:rsidP="00914E19">
            <w:pPr>
              <w:bidi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A694B">
              <w:rPr>
                <w:rFonts w:ascii="Times New Roman" w:hAnsi="Times New Roman" w:cs="Times New Roman"/>
                <w:sz w:val="18"/>
                <w:szCs w:val="18"/>
              </w:rPr>
              <w:t>Round and irregula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46CF" w:rsidRPr="00EA694B" w:rsidRDefault="005570F9" w:rsidP="00914E19">
            <w:pPr>
              <w:bidi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A694B">
              <w:rPr>
                <w:rFonts w:ascii="Times New Roman" w:hAnsi="Times New Roman" w:cs="Times New Roman"/>
                <w:sz w:val="18"/>
                <w:szCs w:val="18"/>
              </w:rPr>
              <w:t>Medium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46CF" w:rsidRPr="00EA694B" w:rsidRDefault="005570F9" w:rsidP="00914E19">
            <w:pPr>
              <w:bidi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A694B">
              <w:rPr>
                <w:rFonts w:ascii="Times New Roman" w:hAnsi="Times New Roman" w:cs="Times New Roman"/>
                <w:sz w:val="18"/>
                <w:szCs w:val="18"/>
              </w:rPr>
              <w:t>Round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46CF" w:rsidRPr="00EA694B" w:rsidRDefault="005570F9" w:rsidP="00914E19">
            <w:pPr>
              <w:bidi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A694B">
              <w:rPr>
                <w:rFonts w:ascii="Times New Roman" w:hAnsi="Times New Roman" w:cs="Times New Roman"/>
                <w:sz w:val="18"/>
                <w:szCs w:val="18"/>
              </w:rPr>
              <w:t>U-Shape and deep</w:t>
            </w:r>
          </w:p>
        </w:tc>
      </w:tr>
      <w:tr w:rsidR="00E046CF" w:rsidRPr="00EA694B" w:rsidTr="00760D14">
        <w:trPr>
          <w:trHeight w:val="657"/>
        </w:trPr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</w:tcPr>
          <w:p w:rsidR="00E046CF" w:rsidRPr="00EA694B" w:rsidRDefault="00E046CF" w:rsidP="00914E19">
            <w:pPr>
              <w:bidi w:val="0"/>
              <w:spacing w:after="0" w:line="0" w:lineRule="atLeas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EA694B">
              <w:rPr>
                <w:rFonts w:ascii="Times New Roman" w:hAnsi="Times New Roman" w:cs="Times New Roman"/>
                <w:i/>
                <w:sz w:val="18"/>
                <w:szCs w:val="18"/>
              </w:rPr>
              <w:t>Parupeneus</w:t>
            </w:r>
            <w:proofErr w:type="spellEnd"/>
            <w:r w:rsidRPr="00EA694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EA694B">
              <w:rPr>
                <w:rFonts w:ascii="Times New Roman" w:hAnsi="Times New Roman" w:cs="Times New Roman"/>
                <w:i/>
                <w:sz w:val="18"/>
                <w:szCs w:val="18"/>
              </w:rPr>
              <w:t>heptacanthus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046CF" w:rsidRPr="00EA694B" w:rsidRDefault="000D3CD8" w:rsidP="00914E19">
            <w:pPr>
              <w:bidi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A694B">
              <w:rPr>
                <w:rFonts w:ascii="Times New Roman" w:hAnsi="Times New Roman" w:cs="Times New Roman"/>
                <w:sz w:val="18"/>
                <w:szCs w:val="18"/>
              </w:rPr>
              <w:t>Cauda elliptic, curved, markedly flexed from the middle region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046CF" w:rsidRPr="00EA694B" w:rsidRDefault="000D3CD8" w:rsidP="00914E19">
            <w:pPr>
              <w:bidi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A694B">
              <w:rPr>
                <w:rFonts w:ascii="Times New Roman" w:hAnsi="Times New Roman" w:cs="Times New Roman"/>
                <w:sz w:val="18"/>
                <w:szCs w:val="18"/>
              </w:rPr>
              <w:t>Ridge like /slightly irregular, slightly emarginated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046CF" w:rsidRPr="00EA694B" w:rsidRDefault="000D3CD8" w:rsidP="00914E19">
            <w:pPr>
              <w:bidi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A694B">
              <w:rPr>
                <w:rFonts w:ascii="Times New Roman" w:hAnsi="Times New Roman" w:cs="Times New Roman"/>
                <w:sz w:val="18"/>
                <w:szCs w:val="18"/>
              </w:rPr>
              <w:t>Ridge like /slightly irregular, slightly emarginated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:rsidR="00E046CF" w:rsidRPr="00EA694B" w:rsidRDefault="000D3CD8" w:rsidP="00914E19">
            <w:pPr>
              <w:bidi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A694B">
              <w:rPr>
                <w:rFonts w:ascii="Times New Roman" w:hAnsi="Times New Roman" w:cs="Times New Roman"/>
                <w:sz w:val="18"/>
                <w:szCs w:val="18"/>
              </w:rPr>
              <w:t>Pointed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046CF" w:rsidRPr="00EA694B" w:rsidRDefault="000D3CD8" w:rsidP="00914E19">
            <w:pPr>
              <w:bidi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A694B">
              <w:rPr>
                <w:rFonts w:ascii="Times New Roman" w:hAnsi="Times New Roman" w:cs="Times New Roman"/>
                <w:sz w:val="18"/>
                <w:szCs w:val="18"/>
              </w:rPr>
              <w:t>Larg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046CF" w:rsidRPr="00EA694B" w:rsidRDefault="000D3CD8" w:rsidP="00914E19">
            <w:pPr>
              <w:bidi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A694B">
              <w:rPr>
                <w:rFonts w:ascii="Times New Roman" w:hAnsi="Times New Roman" w:cs="Times New Roman"/>
                <w:sz w:val="18"/>
                <w:szCs w:val="18"/>
              </w:rPr>
              <w:t>Broadly pointed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:rsidR="00E046CF" w:rsidRPr="00EA694B" w:rsidRDefault="000D3CD8" w:rsidP="00914E19">
            <w:pPr>
              <w:bidi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A694B">
              <w:rPr>
                <w:rFonts w:ascii="Times New Roman" w:hAnsi="Times New Roman" w:cs="Times New Roman"/>
                <w:sz w:val="18"/>
                <w:szCs w:val="18"/>
              </w:rPr>
              <w:t>U-Shape or V-Shape/ deep</w:t>
            </w:r>
          </w:p>
        </w:tc>
      </w:tr>
      <w:tr w:rsidR="00E046CF" w:rsidRPr="00EA694B" w:rsidTr="00760D14">
        <w:trPr>
          <w:trHeight w:val="657"/>
        </w:trPr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</w:tcPr>
          <w:p w:rsidR="00E046CF" w:rsidRPr="00EA694B" w:rsidRDefault="00E046CF" w:rsidP="00914E19">
            <w:pPr>
              <w:bidi w:val="0"/>
              <w:spacing w:after="0" w:line="0" w:lineRule="atLeas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EA694B">
              <w:rPr>
                <w:rFonts w:ascii="Times New Roman" w:hAnsi="Times New Roman" w:cs="Times New Roman"/>
                <w:i/>
                <w:sz w:val="18"/>
                <w:szCs w:val="18"/>
              </w:rPr>
              <w:t>Parupeneus</w:t>
            </w:r>
            <w:proofErr w:type="spellEnd"/>
            <w:r w:rsidRPr="00EA694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EA694B">
              <w:rPr>
                <w:rFonts w:ascii="Times New Roman" w:hAnsi="Times New Roman" w:cs="Times New Roman"/>
                <w:i/>
                <w:sz w:val="18"/>
                <w:szCs w:val="18"/>
              </w:rPr>
              <w:t>margaritatus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046CF" w:rsidRPr="00EA694B" w:rsidRDefault="000D3CD8" w:rsidP="00914E19">
            <w:pPr>
              <w:bidi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A694B">
              <w:rPr>
                <w:rFonts w:ascii="Times New Roman" w:hAnsi="Times New Roman" w:cs="Times New Roman"/>
                <w:sz w:val="18"/>
                <w:szCs w:val="18"/>
              </w:rPr>
              <w:t>Curved to elliptic/ tubular, strongly curved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046CF" w:rsidRPr="00EA694B" w:rsidRDefault="000D3CD8" w:rsidP="00914E19">
            <w:pPr>
              <w:bidi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A694B">
              <w:rPr>
                <w:rFonts w:ascii="Times New Roman" w:hAnsi="Times New Roman" w:cs="Times New Roman"/>
                <w:sz w:val="18"/>
                <w:szCs w:val="18"/>
              </w:rPr>
              <w:t>Enteric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046CF" w:rsidRPr="00EA694B" w:rsidRDefault="000D3CD8" w:rsidP="00914E19">
            <w:pPr>
              <w:bidi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A694B">
              <w:rPr>
                <w:rFonts w:ascii="Times New Roman" w:hAnsi="Times New Roman" w:cs="Times New Roman"/>
                <w:sz w:val="18"/>
                <w:szCs w:val="18"/>
              </w:rPr>
              <w:t>Enteric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:rsidR="00E046CF" w:rsidRPr="00EA694B" w:rsidRDefault="000D3CD8" w:rsidP="00914E19">
            <w:pPr>
              <w:bidi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A694B">
              <w:rPr>
                <w:rFonts w:ascii="Times New Roman" w:hAnsi="Times New Roman" w:cs="Times New Roman"/>
                <w:sz w:val="18"/>
                <w:szCs w:val="18"/>
              </w:rPr>
              <w:t>Thick and blunt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046CF" w:rsidRPr="00EA694B" w:rsidRDefault="000D3CD8" w:rsidP="00914E19">
            <w:pPr>
              <w:bidi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A694B">
              <w:rPr>
                <w:rFonts w:ascii="Times New Roman" w:hAnsi="Times New Roman" w:cs="Times New Roman"/>
                <w:sz w:val="18"/>
                <w:szCs w:val="18"/>
              </w:rPr>
              <w:t>Larg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046CF" w:rsidRPr="00EA694B" w:rsidRDefault="000D3CD8" w:rsidP="00914E19">
            <w:pPr>
              <w:bidi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A694B">
              <w:rPr>
                <w:rFonts w:ascii="Times New Roman" w:hAnsi="Times New Roman" w:cs="Times New Roman"/>
                <w:sz w:val="18"/>
                <w:szCs w:val="18"/>
              </w:rPr>
              <w:t>Pointed to round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:rsidR="00E046CF" w:rsidRPr="00EA694B" w:rsidRDefault="000D3CD8" w:rsidP="00914E19">
            <w:pPr>
              <w:bidi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A694B">
              <w:rPr>
                <w:rFonts w:ascii="Times New Roman" w:hAnsi="Times New Roman" w:cs="Times New Roman"/>
                <w:sz w:val="18"/>
                <w:szCs w:val="18"/>
              </w:rPr>
              <w:t>V-Shape/ deep</w:t>
            </w:r>
          </w:p>
        </w:tc>
      </w:tr>
      <w:tr w:rsidR="00E046CF" w:rsidRPr="00EA694B" w:rsidTr="00760D14">
        <w:trPr>
          <w:trHeight w:val="657"/>
        </w:trPr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</w:tcPr>
          <w:p w:rsidR="00E046CF" w:rsidRPr="00EA694B" w:rsidRDefault="00E046CF" w:rsidP="00914E19">
            <w:pPr>
              <w:bidi w:val="0"/>
              <w:spacing w:after="0" w:line="0" w:lineRule="atLeas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EA694B">
              <w:rPr>
                <w:rFonts w:ascii="Times New Roman" w:hAnsi="Times New Roman" w:cs="Times New Roman"/>
                <w:i/>
                <w:sz w:val="18"/>
                <w:szCs w:val="18"/>
              </w:rPr>
              <w:t>Parupeneus</w:t>
            </w:r>
            <w:proofErr w:type="spellEnd"/>
            <w:r w:rsidRPr="00EA694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EA694B">
              <w:rPr>
                <w:rFonts w:ascii="Times New Roman" w:hAnsi="Times New Roman" w:cs="Times New Roman"/>
                <w:i/>
                <w:sz w:val="18"/>
                <w:szCs w:val="18"/>
              </w:rPr>
              <w:t>rubsence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046CF" w:rsidRPr="00EA694B" w:rsidRDefault="000D3CD8" w:rsidP="00914E19">
            <w:pPr>
              <w:bidi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A694B">
              <w:rPr>
                <w:rFonts w:ascii="Times New Roman" w:hAnsi="Times New Roman" w:cs="Times New Roman"/>
                <w:sz w:val="18"/>
                <w:szCs w:val="18"/>
              </w:rPr>
              <w:t>Cauda elliptic, curved, markedly flexed from the middle region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046CF" w:rsidRPr="00EA694B" w:rsidRDefault="000D3CD8" w:rsidP="00914E19">
            <w:pPr>
              <w:bidi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A694B">
              <w:rPr>
                <w:rFonts w:ascii="Times New Roman" w:hAnsi="Times New Roman" w:cs="Times New Roman"/>
                <w:sz w:val="18"/>
                <w:szCs w:val="18"/>
              </w:rPr>
              <w:t>Enteric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046CF" w:rsidRPr="00EA694B" w:rsidRDefault="000D3CD8" w:rsidP="00914E19">
            <w:pPr>
              <w:bidi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A694B">
              <w:rPr>
                <w:rFonts w:ascii="Times New Roman" w:hAnsi="Times New Roman" w:cs="Times New Roman"/>
                <w:sz w:val="18"/>
                <w:szCs w:val="18"/>
              </w:rPr>
              <w:t>Enteric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:rsidR="00E046CF" w:rsidRPr="00EA694B" w:rsidRDefault="000D3CD8" w:rsidP="00914E19">
            <w:pPr>
              <w:bidi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A694B">
              <w:rPr>
                <w:rFonts w:ascii="Times New Roman" w:hAnsi="Times New Roman" w:cs="Times New Roman"/>
                <w:sz w:val="18"/>
                <w:szCs w:val="18"/>
              </w:rPr>
              <w:t>Thick and blunt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046CF" w:rsidRPr="00EA694B" w:rsidRDefault="000D3CD8" w:rsidP="00914E19">
            <w:pPr>
              <w:bidi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A694B">
              <w:rPr>
                <w:rFonts w:ascii="Times New Roman" w:hAnsi="Times New Roman" w:cs="Times New Roman"/>
                <w:sz w:val="18"/>
                <w:szCs w:val="18"/>
              </w:rPr>
              <w:t>Larg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046CF" w:rsidRPr="00EA694B" w:rsidRDefault="000D3CD8" w:rsidP="00914E19">
            <w:pPr>
              <w:bidi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A694B">
              <w:rPr>
                <w:rFonts w:ascii="Times New Roman" w:hAnsi="Times New Roman" w:cs="Times New Roman"/>
                <w:sz w:val="18"/>
                <w:szCs w:val="18"/>
              </w:rPr>
              <w:t>Pointed to round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:rsidR="00E046CF" w:rsidRPr="00EA694B" w:rsidRDefault="000D3CD8" w:rsidP="00914E19">
            <w:pPr>
              <w:bidi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A694B">
              <w:rPr>
                <w:rFonts w:ascii="Times New Roman" w:hAnsi="Times New Roman" w:cs="Times New Roman"/>
                <w:sz w:val="18"/>
                <w:szCs w:val="18"/>
              </w:rPr>
              <w:t>V-Shape/ deep</w:t>
            </w:r>
          </w:p>
        </w:tc>
      </w:tr>
      <w:tr w:rsidR="00E046CF" w:rsidRPr="00EA694B" w:rsidTr="00760D14">
        <w:trPr>
          <w:trHeight w:val="657"/>
        </w:trPr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</w:tcPr>
          <w:p w:rsidR="00E046CF" w:rsidRPr="00EA694B" w:rsidRDefault="00E046CF" w:rsidP="00914E19">
            <w:pPr>
              <w:bidi w:val="0"/>
              <w:spacing w:after="0" w:line="0" w:lineRule="atLeas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EA694B">
              <w:rPr>
                <w:rFonts w:ascii="Times New Roman" w:hAnsi="Times New Roman" w:cs="Times New Roman"/>
                <w:i/>
                <w:sz w:val="18"/>
                <w:szCs w:val="18"/>
              </w:rPr>
              <w:t>Upeneus</w:t>
            </w:r>
            <w:proofErr w:type="spellEnd"/>
            <w:r w:rsidRPr="00EA694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EA694B">
              <w:rPr>
                <w:rFonts w:ascii="Times New Roman" w:hAnsi="Times New Roman" w:cs="Times New Roman"/>
                <w:i/>
                <w:sz w:val="18"/>
                <w:szCs w:val="18"/>
              </w:rPr>
              <w:t>doriae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046CF" w:rsidRPr="00EA694B" w:rsidRDefault="002518DB" w:rsidP="00914E19">
            <w:pPr>
              <w:bidi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A694B">
              <w:rPr>
                <w:rFonts w:ascii="Times New Roman" w:hAnsi="Times New Roman" w:cs="Times New Roman"/>
                <w:sz w:val="18"/>
                <w:szCs w:val="18"/>
              </w:rPr>
              <w:t>Curved, tubular, markedly flexed from the middle region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046CF" w:rsidRPr="00EA694B" w:rsidRDefault="002518DB" w:rsidP="00914E19">
            <w:pPr>
              <w:bidi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A694B">
              <w:rPr>
                <w:rFonts w:ascii="Times New Roman" w:hAnsi="Times New Roman" w:cs="Times New Roman"/>
                <w:sz w:val="18"/>
                <w:szCs w:val="18"/>
              </w:rPr>
              <w:t>Wavy forming or less conspicuous round/ slightly irregular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046CF" w:rsidRPr="00EA694B" w:rsidRDefault="002518DB" w:rsidP="00914E19">
            <w:pPr>
              <w:bidi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A694B">
              <w:rPr>
                <w:rFonts w:ascii="Times New Roman" w:hAnsi="Times New Roman" w:cs="Times New Roman"/>
                <w:sz w:val="18"/>
                <w:szCs w:val="18"/>
              </w:rPr>
              <w:t>Wavy forming or less conspicuous round/ slightly irregular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:rsidR="00E046CF" w:rsidRPr="00EA694B" w:rsidRDefault="002518DB" w:rsidP="00914E19">
            <w:pPr>
              <w:bidi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A694B">
              <w:rPr>
                <w:rFonts w:ascii="Times New Roman" w:hAnsi="Times New Roman" w:cs="Times New Roman"/>
                <w:sz w:val="18"/>
                <w:szCs w:val="18"/>
              </w:rPr>
              <w:t>Short, very broad, blunt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046CF" w:rsidRPr="00EA694B" w:rsidRDefault="002518DB" w:rsidP="00914E19">
            <w:pPr>
              <w:bidi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A694B">
              <w:rPr>
                <w:rFonts w:ascii="Times New Roman" w:hAnsi="Times New Roman" w:cs="Times New Roman"/>
                <w:sz w:val="18"/>
                <w:szCs w:val="18"/>
              </w:rPr>
              <w:t>Larg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046CF" w:rsidRPr="00EA694B" w:rsidRDefault="002518DB" w:rsidP="00914E19">
            <w:pPr>
              <w:bidi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A694B">
              <w:rPr>
                <w:rFonts w:ascii="Times New Roman" w:hAnsi="Times New Roman" w:cs="Times New Roman"/>
                <w:sz w:val="18"/>
                <w:szCs w:val="18"/>
              </w:rPr>
              <w:t>Pointed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:rsidR="00E046CF" w:rsidRPr="00EA694B" w:rsidRDefault="002518DB" w:rsidP="00914E19">
            <w:pPr>
              <w:bidi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A694B">
              <w:rPr>
                <w:rFonts w:ascii="Times New Roman" w:hAnsi="Times New Roman" w:cs="Times New Roman"/>
                <w:sz w:val="18"/>
                <w:szCs w:val="18"/>
              </w:rPr>
              <w:t>Wide, without a notch</w:t>
            </w:r>
          </w:p>
        </w:tc>
      </w:tr>
      <w:tr w:rsidR="00E046CF" w:rsidRPr="00EA694B" w:rsidTr="00760D14">
        <w:trPr>
          <w:trHeight w:val="657"/>
        </w:trPr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</w:tcPr>
          <w:p w:rsidR="00E046CF" w:rsidRPr="00EA694B" w:rsidRDefault="00E046CF" w:rsidP="00914E19">
            <w:pPr>
              <w:bidi w:val="0"/>
              <w:spacing w:after="0" w:line="0" w:lineRule="atLeas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EA694B">
              <w:rPr>
                <w:rFonts w:ascii="Times New Roman" w:hAnsi="Times New Roman" w:cs="Times New Roman"/>
                <w:i/>
                <w:sz w:val="18"/>
                <w:szCs w:val="18"/>
              </w:rPr>
              <w:t>Upeneus</w:t>
            </w:r>
            <w:proofErr w:type="spellEnd"/>
            <w:r w:rsidRPr="00EA694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EA694B">
              <w:rPr>
                <w:rFonts w:ascii="Times New Roman" w:hAnsi="Times New Roman" w:cs="Times New Roman"/>
                <w:i/>
                <w:sz w:val="18"/>
                <w:szCs w:val="18"/>
              </w:rPr>
              <w:t>guttatus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046CF" w:rsidRPr="00EA694B" w:rsidRDefault="00035922" w:rsidP="00914E19">
            <w:pPr>
              <w:bidi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A694B">
              <w:rPr>
                <w:rFonts w:ascii="Times New Roman" w:hAnsi="Times New Roman" w:cs="Times New Roman"/>
                <w:sz w:val="18"/>
                <w:szCs w:val="18"/>
              </w:rPr>
              <w:t>Curved to Oval/ descending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046CF" w:rsidRPr="00EA694B" w:rsidRDefault="00035922" w:rsidP="00914E19">
            <w:pPr>
              <w:bidi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A694B">
              <w:rPr>
                <w:rFonts w:ascii="Times New Roman" w:hAnsi="Times New Roman" w:cs="Times New Roman"/>
                <w:sz w:val="18"/>
                <w:szCs w:val="18"/>
              </w:rPr>
              <w:t>Enteric/ well development/ slightly emarginated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046CF" w:rsidRPr="00EA694B" w:rsidRDefault="00035922" w:rsidP="00914E19">
            <w:pPr>
              <w:bidi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A694B">
              <w:rPr>
                <w:rFonts w:ascii="Times New Roman" w:hAnsi="Times New Roman" w:cs="Times New Roman"/>
                <w:sz w:val="18"/>
                <w:szCs w:val="18"/>
              </w:rPr>
              <w:t>Enteric/ well development/ slightly emarginated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:rsidR="00E046CF" w:rsidRPr="00EA694B" w:rsidRDefault="00035922" w:rsidP="00914E19">
            <w:pPr>
              <w:bidi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A694B">
              <w:rPr>
                <w:rFonts w:ascii="Times New Roman" w:hAnsi="Times New Roman" w:cs="Times New Roman"/>
                <w:sz w:val="18"/>
                <w:szCs w:val="18"/>
              </w:rPr>
              <w:t>Pointed to round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046CF" w:rsidRPr="00EA694B" w:rsidRDefault="00035922" w:rsidP="00914E19">
            <w:pPr>
              <w:bidi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A694B">
              <w:rPr>
                <w:rFonts w:ascii="Times New Roman" w:hAnsi="Times New Roman" w:cs="Times New Roman"/>
                <w:sz w:val="18"/>
                <w:szCs w:val="18"/>
              </w:rPr>
              <w:t>Larg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046CF" w:rsidRPr="00EA694B" w:rsidRDefault="00035922" w:rsidP="00914E19">
            <w:pPr>
              <w:bidi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A694B">
              <w:rPr>
                <w:rFonts w:ascii="Times New Roman" w:hAnsi="Times New Roman" w:cs="Times New Roman"/>
                <w:sz w:val="18"/>
                <w:szCs w:val="18"/>
              </w:rPr>
              <w:t>Pointed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:rsidR="00E046CF" w:rsidRPr="00EA694B" w:rsidRDefault="00035922" w:rsidP="00914E19">
            <w:pPr>
              <w:bidi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A694B">
              <w:rPr>
                <w:rFonts w:ascii="Times New Roman" w:hAnsi="Times New Roman" w:cs="Times New Roman"/>
                <w:sz w:val="18"/>
                <w:szCs w:val="18"/>
              </w:rPr>
              <w:t>U-shape, sometimes V-shape</w:t>
            </w:r>
          </w:p>
        </w:tc>
      </w:tr>
      <w:tr w:rsidR="00A53EAE" w:rsidRPr="00EA694B" w:rsidTr="00760D14">
        <w:trPr>
          <w:trHeight w:val="882"/>
        </w:trPr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</w:tcPr>
          <w:p w:rsidR="00E046CF" w:rsidRPr="00EA694B" w:rsidRDefault="00E046CF" w:rsidP="00914E19">
            <w:pPr>
              <w:bidi w:val="0"/>
              <w:spacing w:after="0" w:line="0" w:lineRule="atLeas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EA694B">
              <w:rPr>
                <w:rFonts w:ascii="Times New Roman" w:hAnsi="Times New Roman" w:cs="Times New Roman"/>
                <w:i/>
                <w:sz w:val="18"/>
                <w:szCs w:val="18"/>
              </w:rPr>
              <w:t>Upeneus</w:t>
            </w:r>
            <w:proofErr w:type="spellEnd"/>
            <w:r w:rsidRPr="00EA694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EA694B">
              <w:rPr>
                <w:rFonts w:ascii="Times New Roman" w:hAnsi="Times New Roman" w:cs="Times New Roman"/>
                <w:i/>
                <w:sz w:val="18"/>
                <w:szCs w:val="18"/>
              </w:rPr>
              <w:t>pori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046CF" w:rsidRPr="00EA694B" w:rsidRDefault="006C6EB4" w:rsidP="00914E19">
            <w:pPr>
              <w:bidi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A694B">
              <w:rPr>
                <w:rFonts w:ascii="Times New Roman" w:hAnsi="Times New Roman" w:cs="Times New Roman"/>
                <w:sz w:val="18"/>
                <w:szCs w:val="18"/>
              </w:rPr>
              <w:t>Curved to oval, ending close to the posterior margin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046CF" w:rsidRPr="00EA694B" w:rsidRDefault="006C6EB4" w:rsidP="00914E19">
            <w:pPr>
              <w:bidi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A694B">
              <w:rPr>
                <w:rFonts w:ascii="Times New Roman" w:hAnsi="Times New Roman" w:cs="Times New Roman"/>
                <w:sz w:val="18"/>
                <w:szCs w:val="18"/>
              </w:rPr>
              <w:t>Wavy forming more or less conspicuously round, slightly emarginated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046CF" w:rsidRPr="00EA694B" w:rsidRDefault="006C6EB4" w:rsidP="00914E19">
            <w:pPr>
              <w:bidi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A694B">
              <w:rPr>
                <w:rFonts w:ascii="Times New Roman" w:hAnsi="Times New Roman" w:cs="Times New Roman"/>
                <w:sz w:val="18"/>
                <w:szCs w:val="18"/>
              </w:rPr>
              <w:t>Wavy forming more or less conspicuously round, slightly emarginated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:rsidR="00E046CF" w:rsidRPr="00EA694B" w:rsidRDefault="006C6EB4" w:rsidP="00914E19">
            <w:pPr>
              <w:bidi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A694B">
              <w:rPr>
                <w:rFonts w:ascii="Times New Roman" w:hAnsi="Times New Roman" w:cs="Times New Roman"/>
                <w:sz w:val="18"/>
                <w:szCs w:val="18"/>
              </w:rPr>
              <w:t>Blunt to pointed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046CF" w:rsidRPr="00EA694B" w:rsidRDefault="006C6EB4" w:rsidP="00914E19">
            <w:pPr>
              <w:bidi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A694B">
              <w:rPr>
                <w:rFonts w:ascii="Times New Roman" w:hAnsi="Times New Roman" w:cs="Times New Roman"/>
                <w:sz w:val="18"/>
                <w:szCs w:val="18"/>
              </w:rPr>
              <w:t>Larg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046CF" w:rsidRPr="00EA694B" w:rsidRDefault="006C6EB4" w:rsidP="00914E19">
            <w:pPr>
              <w:bidi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A694B">
              <w:rPr>
                <w:rFonts w:ascii="Times New Roman" w:hAnsi="Times New Roman" w:cs="Times New Roman"/>
                <w:sz w:val="18"/>
                <w:szCs w:val="18"/>
              </w:rPr>
              <w:t>Pointed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:rsidR="00E046CF" w:rsidRPr="00EA694B" w:rsidRDefault="006C6EB4" w:rsidP="00914E19">
            <w:pPr>
              <w:bidi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A694B">
              <w:rPr>
                <w:rFonts w:ascii="Times New Roman" w:hAnsi="Times New Roman" w:cs="Times New Roman"/>
                <w:sz w:val="18"/>
                <w:szCs w:val="18"/>
              </w:rPr>
              <w:t>V-Shape, deep</w:t>
            </w:r>
          </w:p>
        </w:tc>
      </w:tr>
      <w:tr w:rsidR="00A53EAE" w:rsidRPr="00EA694B" w:rsidTr="00760D14">
        <w:trPr>
          <w:trHeight w:val="657"/>
        </w:trPr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</w:tcPr>
          <w:p w:rsidR="00E046CF" w:rsidRPr="00EA694B" w:rsidRDefault="00E046CF" w:rsidP="00914E19">
            <w:pPr>
              <w:bidi w:val="0"/>
              <w:spacing w:after="0" w:line="0" w:lineRule="atLeas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EA694B">
              <w:rPr>
                <w:rFonts w:ascii="Times New Roman" w:hAnsi="Times New Roman" w:cs="Times New Roman"/>
                <w:i/>
                <w:sz w:val="18"/>
                <w:szCs w:val="18"/>
              </w:rPr>
              <w:t>Upeneus</w:t>
            </w:r>
            <w:proofErr w:type="spellEnd"/>
            <w:r w:rsidRPr="00EA694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EA694B">
              <w:rPr>
                <w:rFonts w:ascii="Times New Roman" w:hAnsi="Times New Roman" w:cs="Times New Roman"/>
                <w:i/>
                <w:sz w:val="18"/>
                <w:szCs w:val="18"/>
              </w:rPr>
              <w:t>sundaicus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046CF" w:rsidRPr="00EA694B" w:rsidRDefault="00BA50C7" w:rsidP="00914E19">
            <w:pPr>
              <w:bidi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A694B">
              <w:rPr>
                <w:rFonts w:ascii="Times New Roman" w:hAnsi="Times New Roman" w:cs="Times New Roman"/>
                <w:sz w:val="18"/>
                <w:szCs w:val="18"/>
              </w:rPr>
              <w:t>Curved to oval, ending close to the posterior margin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046CF" w:rsidRPr="00EA694B" w:rsidRDefault="00BA50C7" w:rsidP="00914E19">
            <w:pPr>
              <w:bidi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A694B">
              <w:rPr>
                <w:rFonts w:ascii="Times New Roman" w:hAnsi="Times New Roman" w:cs="Times New Roman"/>
                <w:sz w:val="18"/>
                <w:szCs w:val="18"/>
              </w:rPr>
              <w:t>Slightly irregular, Slightly emarginated/ Enteric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046CF" w:rsidRPr="00EA694B" w:rsidRDefault="00BA50C7" w:rsidP="00914E19">
            <w:pPr>
              <w:bidi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A694B">
              <w:rPr>
                <w:rFonts w:ascii="Times New Roman" w:hAnsi="Times New Roman" w:cs="Times New Roman"/>
                <w:sz w:val="18"/>
                <w:szCs w:val="18"/>
              </w:rPr>
              <w:t>Slightly irregular, Slightly emarginated/ Enteric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:rsidR="00E046CF" w:rsidRPr="00EA694B" w:rsidRDefault="00BA50C7" w:rsidP="00914E19">
            <w:pPr>
              <w:bidi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A694B">
              <w:rPr>
                <w:rFonts w:ascii="Times New Roman" w:hAnsi="Times New Roman" w:cs="Times New Roman"/>
                <w:sz w:val="18"/>
                <w:szCs w:val="18"/>
              </w:rPr>
              <w:t>Pointed, sometimes rounded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046CF" w:rsidRPr="00EA694B" w:rsidRDefault="004226E1" w:rsidP="00914E19">
            <w:pPr>
              <w:bidi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A694B">
              <w:rPr>
                <w:rFonts w:ascii="Times New Roman" w:hAnsi="Times New Roman" w:cs="Times New Roman"/>
                <w:sz w:val="18"/>
                <w:szCs w:val="18"/>
              </w:rPr>
              <w:t>Larg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046CF" w:rsidRPr="00EA694B" w:rsidRDefault="004226E1" w:rsidP="00914E19">
            <w:pPr>
              <w:bidi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A694B">
              <w:rPr>
                <w:rFonts w:ascii="Times New Roman" w:hAnsi="Times New Roman" w:cs="Times New Roman"/>
                <w:sz w:val="18"/>
                <w:szCs w:val="18"/>
              </w:rPr>
              <w:t>Pointed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:rsidR="00E046CF" w:rsidRPr="00EA694B" w:rsidRDefault="00BA50C7" w:rsidP="00914E19">
            <w:pPr>
              <w:bidi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A694B">
              <w:rPr>
                <w:rFonts w:ascii="Times New Roman" w:hAnsi="Times New Roman" w:cs="Times New Roman"/>
                <w:sz w:val="18"/>
                <w:szCs w:val="18"/>
              </w:rPr>
              <w:t>U-shape, sometimes V-shape</w:t>
            </w:r>
          </w:p>
        </w:tc>
      </w:tr>
      <w:tr w:rsidR="00A53EAE" w:rsidRPr="00EA694B" w:rsidTr="00760D14">
        <w:trPr>
          <w:trHeight w:val="1107"/>
        </w:trPr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</w:tcPr>
          <w:p w:rsidR="00E046CF" w:rsidRPr="00EA694B" w:rsidRDefault="00E046CF" w:rsidP="00914E19">
            <w:pPr>
              <w:bidi w:val="0"/>
              <w:spacing w:after="0" w:line="0" w:lineRule="atLeas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EA694B">
              <w:rPr>
                <w:rFonts w:ascii="Times New Roman" w:hAnsi="Times New Roman" w:cs="Times New Roman"/>
                <w:i/>
                <w:sz w:val="18"/>
                <w:szCs w:val="18"/>
              </w:rPr>
              <w:t>Upeneus</w:t>
            </w:r>
            <w:proofErr w:type="spellEnd"/>
            <w:r w:rsidRPr="00EA694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EA694B">
              <w:rPr>
                <w:rFonts w:ascii="Times New Roman" w:hAnsi="Times New Roman" w:cs="Times New Roman"/>
                <w:i/>
                <w:sz w:val="18"/>
                <w:szCs w:val="18"/>
              </w:rPr>
              <w:t>tragula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046CF" w:rsidRPr="00EA694B" w:rsidRDefault="00E604B1" w:rsidP="00914E19">
            <w:pPr>
              <w:bidi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A694B">
              <w:rPr>
                <w:rFonts w:ascii="Times New Roman" w:hAnsi="Times New Roman" w:cs="Times New Roman"/>
                <w:sz w:val="18"/>
                <w:szCs w:val="18"/>
              </w:rPr>
              <w:t>Tubular, curved, markedly flexed posteriorly, ending in the posterior-ventral region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046CF" w:rsidRPr="00EA694B" w:rsidRDefault="00E604B1" w:rsidP="00914E19">
            <w:pPr>
              <w:bidi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A694B">
              <w:rPr>
                <w:rFonts w:ascii="Times New Roman" w:hAnsi="Times New Roman" w:cs="Times New Roman"/>
                <w:sz w:val="18"/>
                <w:szCs w:val="18"/>
              </w:rPr>
              <w:t>Composed of conspicuous and irregularly spaced protuberance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046CF" w:rsidRPr="00EA694B" w:rsidRDefault="00E604B1" w:rsidP="00914E19">
            <w:pPr>
              <w:bidi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A694B">
              <w:rPr>
                <w:rFonts w:ascii="Times New Roman" w:hAnsi="Times New Roman" w:cs="Times New Roman"/>
                <w:sz w:val="18"/>
                <w:szCs w:val="18"/>
              </w:rPr>
              <w:t>Composed of conspicuous and irregularly spaced protuberances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:rsidR="00E046CF" w:rsidRPr="00EA694B" w:rsidRDefault="00E604B1" w:rsidP="00914E19">
            <w:pPr>
              <w:bidi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A694B">
              <w:rPr>
                <w:rFonts w:ascii="Times New Roman" w:hAnsi="Times New Roman" w:cs="Times New Roman"/>
                <w:sz w:val="18"/>
                <w:szCs w:val="18"/>
              </w:rPr>
              <w:t>Short, very broad, pointed, sometimes blunt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046CF" w:rsidRPr="00EA694B" w:rsidRDefault="004226E1" w:rsidP="00914E19">
            <w:pPr>
              <w:bidi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A694B">
              <w:rPr>
                <w:rFonts w:ascii="Times New Roman" w:hAnsi="Times New Roman" w:cs="Times New Roman"/>
                <w:sz w:val="18"/>
                <w:szCs w:val="18"/>
              </w:rPr>
              <w:t>Larg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046CF" w:rsidRPr="00EA694B" w:rsidRDefault="004226E1" w:rsidP="00914E19">
            <w:pPr>
              <w:bidi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A694B">
              <w:rPr>
                <w:rFonts w:ascii="Times New Roman" w:hAnsi="Times New Roman" w:cs="Times New Roman"/>
                <w:sz w:val="18"/>
                <w:szCs w:val="18"/>
              </w:rPr>
              <w:t>Pointed to round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:rsidR="00E046CF" w:rsidRPr="00EA694B" w:rsidRDefault="00E604B1" w:rsidP="00914E19">
            <w:pPr>
              <w:bidi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A694B">
              <w:rPr>
                <w:rFonts w:ascii="Times New Roman" w:hAnsi="Times New Roman" w:cs="Times New Roman"/>
                <w:sz w:val="18"/>
                <w:szCs w:val="18"/>
              </w:rPr>
              <w:t>V-shape and deep or U-shape, without a notch</w:t>
            </w:r>
          </w:p>
        </w:tc>
      </w:tr>
      <w:tr w:rsidR="00A53EAE" w:rsidRPr="00EA694B" w:rsidTr="00760D14">
        <w:trPr>
          <w:trHeight w:val="1091"/>
        </w:trPr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46CF" w:rsidRPr="00EA694B" w:rsidRDefault="00E046CF" w:rsidP="00914E19">
            <w:pPr>
              <w:bidi w:val="0"/>
              <w:spacing w:after="0" w:line="0" w:lineRule="atLeas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EA694B">
              <w:rPr>
                <w:rFonts w:ascii="Times New Roman" w:hAnsi="Times New Roman" w:cs="Times New Roman"/>
                <w:i/>
                <w:sz w:val="18"/>
                <w:szCs w:val="18"/>
              </w:rPr>
              <w:t>Upeneus</w:t>
            </w:r>
            <w:proofErr w:type="spellEnd"/>
            <w:r w:rsidRPr="00EA694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EA694B">
              <w:rPr>
                <w:rFonts w:ascii="Times New Roman" w:hAnsi="Times New Roman" w:cs="Times New Roman"/>
                <w:i/>
                <w:sz w:val="18"/>
                <w:szCs w:val="18"/>
              </w:rPr>
              <w:t>vittatus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46CF" w:rsidRPr="00EA694B" w:rsidRDefault="004A5706" w:rsidP="00914E19">
            <w:pPr>
              <w:bidi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A694B">
              <w:rPr>
                <w:rFonts w:ascii="Times New Roman" w:hAnsi="Times New Roman" w:cs="Times New Roman"/>
                <w:sz w:val="18"/>
                <w:szCs w:val="18"/>
              </w:rPr>
              <w:t>Tubular, curved, markedly flexed posteriorly, ending in the posterior-ventral regi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46CF" w:rsidRPr="00EA694B" w:rsidRDefault="004A5706" w:rsidP="00914E19">
            <w:pPr>
              <w:bidi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A694B">
              <w:rPr>
                <w:rFonts w:ascii="Times New Roman" w:hAnsi="Times New Roman" w:cs="Times New Roman"/>
                <w:sz w:val="18"/>
                <w:szCs w:val="18"/>
              </w:rPr>
              <w:t>Slightly irregular, Slightly emarginated/ Enteri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46CF" w:rsidRPr="00EA694B" w:rsidRDefault="004A5706" w:rsidP="00914E19">
            <w:pPr>
              <w:bidi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A694B">
              <w:rPr>
                <w:rFonts w:ascii="Times New Roman" w:hAnsi="Times New Roman" w:cs="Times New Roman"/>
                <w:sz w:val="18"/>
                <w:szCs w:val="18"/>
              </w:rPr>
              <w:t>Slightly irregular, Slightly emarginated/ Enteric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46CF" w:rsidRPr="00EA694B" w:rsidRDefault="004A5706" w:rsidP="00914E19">
            <w:pPr>
              <w:bidi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A694B">
              <w:rPr>
                <w:rFonts w:ascii="Times New Roman" w:hAnsi="Times New Roman" w:cs="Times New Roman"/>
                <w:sz w:val="18"/>
                <w:szCs w:val="18"/>
              </w:rPr>
              <w:t>Broadly pointe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46CF" w:rsidRPr="00EA694B" w:rsidRDefault="004226E1" w:rsidP="00914E19">
            <w:pPr>
              <w:bidi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A694B">
              <w:rPr>
                <w:rFonts w:ascii="Times New Roman" w:hAnsi="Times New Roman" w:cs="Times New Roman"/>
                <w:sz w:val="18"/>
                <w:szCs w:val="18"/>
              </w:rPr>
              <w:t>Larg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46CF" w:rsidRPr="00EA694B" w:rsidRDefault="004226E1" w:rsidP="00914E19">
            <w:pPr>
              <w:bidi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  <w:lang w:eastAsia="zh-TW"/>
              </w:rPr>
            </w:pPr>
            <w:r w:rsidRPr="00EA694B">
              <w:rPr>
                <w:rFonts w:ascii="Times New Roman" w:hAnsi="Times New Roman" w:cs="Times New Roman"/>
                <w:sz w:val="18"/>
                <w:szCs w:val="18"/>
                <w:lang w:eastAsia="zh-TW"/>
              </w:rPr>
              <w:t xml:space="preserve">Long </w:t>
            </w:r>
            <w:r w:rsidRPr="00EA694B">
              <w:rPr>
                <w:rFonts w:ascii="Times New Roman" w:hAnsi="Times New Roman" w:cs="Times New Roman"/>
                <w:sz w:val="18"/>
                <w:szCs w:val="18"/>
              </w:rPr>
              <w:t>Pointed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46CF" w:rsidRPr="00EA694B" w:rsidRDefault="004A5706" w:rsidP="00914E19">
            <w:pPr>
              <w:bidi w:val="0"/>
              <w:spacing w:after="0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A694B">
              <w:rPr>
                <w:rFonts w:ascii="Times New Roman" w:hAnsi="Times New Roman" w:cs="Times New Roman"/>
                <w:sz w:val="18"/>
                <w:szCs w:val="18"/>
              </w:rPr>
              <w:t>Wide, without a notch</w:t>
            </w:r>
          </w:p>
        </w:tc>
      </w:tr>
    </w:tbl>
    <w:p w:rsidR="008F63E3" w:rsidRPr="00EA694B" w:rsidRDefault="008F63E3" w:rsidP="00914E19">
      <w:pPr>
        <w:tabs>
          <w:tab w:val="left" w:pos="1046"/>
        </w:tabs>
        <w:bidi w:val="0"/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sectPr w:rsidR="008F63E3" w:rsidRPr="00EA694B" w:rsidSect="001B77CF">
      <w:headerReference w:type="default" r:id="rId7"/>
      <w:pgSz w:w="16838" w:h="11906" w:orient="landscape"/>
      <w:pgMar w:top="851" w:right="851" w:bottom="851" w:left="851" w:header="709" w:footer="70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16BA" w:rsidRDefault="00E116BA" w:rsidP="003A6BCF">
      <w:pPr>
        <w:spacing w:after="0" w:line="240" w:lineRule="auto"/>
      </w:pPr>
      <w:r>
        <w:separator/>
      </w:r>
    </w:p>
  </w:endnote>
  <w:endnote w:type="continuationSeparator" w:id="0">
    <w:p w:rsidR="00E116BA" w:rsidRDefault="00E116BA" w:rsidP="003A6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16BA" w:rsidRDefault="00E116BA" w:rsidP="003A6BCF">
      <w:pPr>
        <w:spacing w:after="0" w:line="240" w:lineRule="auto"/>
      </w:pPr>
      <w:r>
        <w:separator/>
      </w:r>
    </w:p>
  </w:footnote>
  <w:footnote w:type="continuationSeparator" w:id="0">
    <w:p w:rsidR="00E116BA" w:rsidRDefault="00E116BA" w:rsidP="003A6B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6BCF" w:rsidRPr="003A6BCF" w:rsidRDefault="003A6BCF" w:rsidP="003A6BCF">
    <w:pPr>
      <w:pStyle w:val="a5"/>
      <w:jc w:val="right"/>
      <w:rPr>
        <w:rFonts w:ascii="Times New Roman" w:hAnsi="Times New Roman" w:cs="Times New Roman"/>
      </w:rPr>
    </w:pPr>
    <w:r w:rsidRPr="003A6BCF">
      <w:rPr>
        <w:rFonts w:ascii="Times New Roman" w:hAnsi="Times New Roman" w:cs="Times New Roman"/>
        <w:i/>
        <w:lang w:eastAsia="zh-TW"/>
      </w:rPr>
      <w:t>Zoological Studies</w:t>
    </w:r>
    <w:r w:rsidRPr="003A6BCF">
      <w:rPr>
        <w:rFonts w:ascii="Times New Roman" w:hAnsi="Times New Roman" w:cs="Times New Roman"/>
        <w:lang w:eastAsia="zh-TW"/>
      </w:rPr>
      <w:t xml:space="preserve"> </w:t>
    </w:r>
    <w:r w:rsidRPr="003A6BCF">
      <w:rPr>
        <w:rFonts w:ascii="Times New Roman" w:hAnsi="Times New Roman" w:cs="Times New Roman"/>
        <w:b/>
        <w:lang w:eastAsia="zh-TW"/>
      </w:rPr>
      <w:t>60:</w:t>
    </w:r>
    <w:r w:rsidRPr="003A6BCF">
      <w:rPr>
        <w:rFonts w:ascii="Times New Roman" w:hAnsi="Times New Roman" w:cs="Times New Roman"/>
        <w:lang w:eastAsia="zh-TW"/>
      </w:rPr>
      <w:t>0jj (2021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1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3E3"/>
    <w:rsid w:val="00035922"/>
    <w:rsid w:val="00040D4F"/>
    <w:rsid w:val="00063A47"/>
    <w:rsid w:val="000847F2"/>
    <w:rsid w:val="000D3CD8"/>
    <w:rsid w:val="000D449F"/>
    <w:rsid w:val="001B77CF"/>
    <w:rsid w:val="002518DB"/>
    <w:rsid w:val="003A6BCF"/>
    <w:rsid w:val="003E76CB"/>
    <w:rsid w:val="004226E1"/>
    <w:rsid w:val="004A5706"/>
    <w:rsid w:val="004C0B07"/>
    <w:rsid w:val="005570F9"/>
    <w:rsid w:val="00581A22"/>
    <w:rsid w:val="0061362A"/>
    <w:rsid w:val="006C6EB4"/>
    <w:rsid w:val="00704119"/>
    <w:rsid w:val="00760D14"/>
    <w:rsid w:val="00815038"/>
    <w:rsid w:val="00837E54"/>
    <w:rsid w:val="008F01D2"/>
    <w:rsid w:val="008F63E3"/>
    <w:rsid w:val="00914E19"/>
    <w:rsid w:val="00972BD5"/>
    <w:rsid w:val="009B5341"/>
    <w:rsid w:val="00A53EAE"/>
    <w:rsid w:val="00A85CCA"/>
    <w:rsid w:val="00A8620F"/>
    <w:rsid w:val="00AE08FB"/>
    <w:rsid w:val="00B01E48"/>
    <w:rsid w:val="00B169A2"/>
    <w:rsid w:val="00BA50C7"/>
    <w:rsid w:val="00DA1D24"/>
    <w:rsid w:val="00E046CF"/>
    <w:rsid w:val="00E116BA"/>
    <w:rsid w:val="00E604B1"/>
    <w:rsid w:val="00E92771"/>
    <w:rsid w:val="00EA694B"/>
    <w:rsid w:val="00EE7746"/>
    <w:rsid w:val="00F40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799E39"/>
  <w15:chartTrackingRefBased/>
  <w15:docId w15:val="{EFADD919-CD56-462E-8596-14A56C16A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63E3"/>
    <w:pPr>
      <w:bidi/>
      <w:spacing w:after="160" w:line="259" w:lineRule="auto"/>
    </w:pPr>
    <w:rPr>
      <w:kern w:val="0"/>
      <w:sz w:val="22"/>
      <w:lang w:eastAsia="en-US" w:bidi="fa-IR"/>
    </w:rPr>
  </w:style>
  <w:style w:type="paragraph" w:styleId="5">
    <w:name w:val="heading 5"/>
    <w:basedOn w:val="a"/>
    <w:next w:val="a"/>
    <w:link w:val="50"/>
    <w:uiPriority w:val="9"/>
    <w:unhideWhenUsed/>
    <w:qFormat/>
    <w:rsid w:val="008F63E3"/>
    <w:pPr>
      <w:keepNext/>
      <w:framePr w:hSpace="180" w:wrap="around" w:vAnchor="text" w:hAnchor="margin" w:xAlign="center" w:y="471"/>
      <w:tabs>
        <w:tab w:val="left" w:pos="8183"/>
      </w:tabs>
      <w:spacing w:after="0" w:line="240" w:lineRule="auto"/>
      <w:outlineLvl w:val="4"/>
    </w:pPr>
    <w:rPr>
      <w:rFonts w:asciiTheme="majorBidi" w:hAnsiTheme="majorBidi" w:cstheme="majorBidi"/>
      <w:b/>
      <w:bCs/>
      <w:sz w:val="14"/>
      <w:szCs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標題 5 字元"/>
    <w:basedOn w:val="a0"/>
    <w:link w:val="5"/>
    <w:uiPriority w:val="9"/>
    <w:rsid w:val="008F63E3"/>
    <w:rPr>
      <w:rFonts w:asciiTheme="majorBidi" w:hAnsiTheme="majorBidi" w:cstheme="majorBidi"/>
      <w:b/>
      <w:bCs/>
      <w:kern w:val="0"/>
      <w:sz w:val="14"/>
      <w:szCs w:val="14"/>
      <w:lang w:eastAsia="en-US" w:bidi="fa-IR"/>
    </w:rPr>
  </w:style>
  <w:style w:type="table" w:customStyle="1" w:styleId="TableGrid2">
    <w:name w:val="Table Grid2"/>
    <w:basedOn w:val="a1"/>
    <w:next w:val="a3"/>
    <w:uiPriority w:val="39"/>
    <w:rsid w:val="008F63E3"/>
    <w:rPr>
      <w:kern w:val="0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8F63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8F63E3"/>
    <w:pPr>
      <w:bidi/>
    </w:pPr>
    <w:rPr>
      <w:kern w:val="0"/>
      <w:sz w:val="22"/>
      <w:lang w:eastAsia="en-US" w:bidi="fa-IR"/>
    </w:rPr>
  </w:style>
  <w:style w:type="paragraph" w:styleId="a5">
    <w:name w:val="header"/>
    <w:basedOn w:val="a"/>
    <w:link w:val="a6"/>
    <w:uiPriority w:val="99"/>
    <w:unhideWhenUsed/>
    <w:rsid w:val="003A6B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A6BCF"/>
    <w:rPr>
      <w:kern w:val="0"/>
      <w:sz w:val="20"/>
      <w:szCs w:val="20"/>
      <w:lang w:eastAsia="en-US" w:bidi="fa-IR"/>
    </w:rPr>
  </w:style>
  <w:style w:type="paragraph" w:styleId="a7">
    <w:name w:val="footer"/>
    <w:basedOn w:val="a"/>
    <w:link w:val="a8"/>
    <w:uiPriority w:val="99"/>
    <w:unhideWhenUsed/>
    <w:rsid w:val="003A6B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A6BCF"/>
    <w:rPr>
      <w:kern w:val="0"/>
      <w:sz w:val="20"/>
      <w:szCs w:val="20"/>
      <w:lang w:eastAsia="en-US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44BD8-59A0-4FC2-A681-A88729D76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718</Words>
  <Characters>4098</Characters>
  <Application>Microsoft Office Word</Application>
  <DocSecurity>0</DocSecurity>
  <Lines>34</Lines>
  <Paragraphs>9</Paragraphs>
  <ScaleCrop>false</ScaleCrop>
  <Company/>
  <LinksUpToDate>false</LinksUpToDate>
  <CharactersWithSpaces>4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istant</dc:creator>
  <cp:keywords/>
  <dc:description/>
  <cp:lastModifiedBy>Assistant</cp:lastModifiedBy>
  <cp:revision>35</cp:revision>
  <dcterms:created xsi:type="dcterms:W3CDTF">2021-04-29T06:43:00Z</dcterms:created>
  <dcterms:modified xsi:type="dcterms:W3CDTF">2021-05-10T05:54:00Z</dcterms:modified>
</cp:coreProperties>
</file>